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6597116"/>
    <w:p w14:paraId="0C31D352" w14:textId="2451FB3D" w:rsidR="00174469" w:rsidRPr="005618C5" w:rsidRDefault="005618C5" w:rsidP="005618C5">
      <w:pPr>
        <w:autoSpaceDE w:val="0"/>
        <w:autoSpaceDN w:val="0"/>
        <w:spacing w:line="300" w:lineRule="exact"/>
        <w:jc w:val="left"/>
        <w:rPr>
          <w:rFonts w:ascii="BIZ UDPゴシック" w:eastAsia="BIZ UDPゴシック" w:hAnsi="BIZ UDPゴシック" w:cs="メイリオ"/>
          <w:b/>
          <w:spacing w:val="32"/>
          <w:kern w:val="0"/>
          <w:sz w:val="22"/>
          <w:szCs w:val="22"/>
        </w:rPr>
      </w:pPr>
      <w:r w:rsidRPr="00851EEE">
        <w:rPr>
          <w:rFonts w:ascii="BIZ UDPゴシック" w:eastAsia="BIZ UDPゴシック" w:hAnsi="BIZ UDPゴシック" w:cs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029B3" wp14:editId="655AC6C6">
                <wp:simplePos x="0" y="0"/>
                <wp:positionH relativeFrom="margin">
                  <wp:posOffset>5350933</wp:posOffset>
                </wp:positionH>
                <wp:positionV relativeFrom="paragraph">
                  <wp:posOffset>-50800</wp:posOffset>
                </wp:positionV>
                <wp:extent cx="1264285" cy="313267"/>
                <wp:effectExtent l="0" t="0" r="0" b="0"/>
                <wp:wrapNone/>
                <wp:docPr id="121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13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33C39" w14:textId="77777777" w:rsidR="005618C5" w:rsidRPr="0088337D" w:rsidRDefault="005618C5" w:rsidP="005618C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8337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</w:rPr>
                              <w:t>受付番号</w:t>
                            </w:r>
                            <w:r w:rsidRPr="00094E9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02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1" o:spid="_x0000_s1026" type="#_x0000_t202" style="position:absolute;margin-left:421.35pt;margin-top:-4pt;width:99.5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" filled="f" stroked="f">
                <v:textbox>
                  <w:txbxContent>
                    <w:p w14:paraId="4EA33C39" w14:textId="77777777" w:rsidR="005618C5" w:rsidRPr="0088337D" w:rsidRDefault="005618C5" w:rsidP="005618C5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u w:val="single"/>
                        </w:rPr>
                      </w:pPr>
                      <w:r w:rsidRPr="0088337D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</w:rPr>
                        <w:t>受付番号</w:t>
                      </w:r>
                      <w:r w:rsidRPr="00094E95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469" w:rsidRPr="005618C5">
        <w:rPr>
          <w:rFonts w:ascii="BIZ UDPゴシック" w:eastAsia="BIZ UDPゴシック" w:hAnsi="BIZ UDPゴシック" w:cs="メイリオ" w:hint="eastAsia"/>
          <w:b/>
          <w:sz w:val="22"/>
          <w:szCs w:val="22"/>
        </w:rPr>
        <w:t>【様式第９号　その３（活動費助成）】</w:t>
      </w:r>
    </w:p>
    <w:p w14:paraId="3AD7A8E0" w14:textId="6825C635" w:rsidR="00945109" w:rsidRPr="005618C5" w:rsidRDefault="00945109" w:rsidP="005618C5">
      <w:pPr>
        <w:autoSpaceDE w:val="0"/>
        <w:autoSpaceDN w:val="0"/>
        <w:spacing w:line="300" w:lineRule="exact"/>
        <w:jc w:val="center"/>
        <w:rPr>
          <w:rFonts w:ascii="BIZ UDPゴシック" w:eastAsia="BIZ UDPゴシック" w:hAnsi="BIZ UDPゴシック" w:cs="メイリオ"/>
          <w:b/>
          <w:sz w:val="24"/>
        </w:rPr>
      </w:pPr>
      <w:r w:rsidRPr="005618C5">
        <w:rPr>
          <w:rFonts w:ascii="BIZ UDPゴシック" w:eastAsia="BIZ UDPゴシック" w:hAnsi="BIZ UDPゴシック" w:cs="メイリオ" w:hint="eastAsia"/>
          <w:b/>
          <w:kern w:val="0"/>
          <w:sz w:val="24"/>
        </w:rPr>
        <w:t>【助成金実績額計算書】</w:t>
      </w:r>
    </w:p>
    <w:p w14:paraId="7E767E26" w14:textId="073C1FD3" w:rsidR="00945109" w:rsidRPr="005618C5" w:rsidRDefault="00945109" w:rsidP="005618C5">
      <w:pPr>
        <w:spacing w:line="300" w:lineRule="exact"/>
        <w:jc w:val="left"/>
        <w:rPr>
          <w:rFonts w:ascii="BIZ UDPゴシック" w:eastAsia="BIZ UDPゴシック" w:hAnsi="BIZ UDPゴシック" w:cs="メイリオ"/>
          <w:b/>
          <w:kern w:val="0"/>
          <w:sz w:val="24"/>
        </w:rPr>
      </w:pPr>
      <w:r w:rsidRPr="005618C5">
        <w:rPr>
          <w:rFonts w:ascii="BIZ UDPゴシック" w:eastAsia="BIZ UDPゴシック" w:hAnsi="BIZ UDPゴシック" w:cs="メイリオ" w:hint="eastAsia"/>
          <w:b/>
          <w:kern w:val="0"/>
          <w:sz w:val="24"/>
        </w:rPr>
        <w:t>１．</w:t>
      </w:r>
      <w:r w:rsidR="005618C5" w:rsidRPr="005618C5">
        <w:rPr>
          <w:rFonts w:ascii="BIZ UDPゴシック" w:eastAsia="BIZ UDPゴシック" w:hAnsi="BIZ UDPゴシック" w:cs="メイリオ" w:hint="eastAsia"/>
          <w:b/>
          <w:kern w:val="0"/>
          <w:sz w:val="24"/>
        </w:rPr>
        <w:t>支出</w:t>
      </w:r>
    </w:p>
    <w:tbl>
      <w:tblPr>
        <w:tblW w:w="10632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268"/>
        <w:gridCol w:w="4961"/>
      </w:tblGrid>
      <w:tr w:rsidR="00945109" w:rsidRPr="005618C5" w14:paraId="68BE61E8" w14:textId="77777777" w:rsidTr="005618C5">
        <w:trPr>
          <w:trHeight w:val="976"/>
        </w:trPr>
        <w:tc>
          <w:tcPr>
            <w:tcW w:w="5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14:paraId="22D283C6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14:paraId="01160219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科　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14:paraId="445B3147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金　額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14:paraId="797E5379" w14:textId="77777777" w:rsidR="00945109" w:rsidRPr="00552471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積算内訳</w:t>
            </w:r>
          </w:p>
          <w:p w14:paraId="7E5536B9" w14:textId="77777777" w:rsidR="00945109" w:rsidRPr="00555CC6" w:rsidRDefault="00945109" w:rsidP="00555CC6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555CC6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★できるだけ内訳を具体的に記入してください。</w:t>
            </w:r>
          </w:p>
          <w:p w14:paraId="26215B75" w14:textId="77777777" w:rsidR="00945109" w:rsidRPr="00552471" w:rsidRDefault="00945109" w:rsidP="00555CC6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55CC6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【記入例】講師謝金　＠○○円（単価）×○○人（数）＝金額</w:t>
            </w:r>
          </w:p>
        </w:tc>
      </w:tr>
      <w:tr w:rsidR="00945109" w:rsidRPr="00C17289" w14:paraId="033A4DB7" w14:textId="77777777" w:rsidTr="00525543">
        <w:trPr>
          <w:trHeight w:hRule="exact" w:val="110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E948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助</w:t>
            </w:r>
          </w:p>
          <w:p w14:paraId="39084D7E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成</w:t>
            </w:r>
          </w:p>
          <w:p w14:paraId="0E91A88D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対</w:t>
            </w:r>
          </w:p>
          <w:p w14:paraId="04FBF188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象</w:t>
            </w:r>
          </w:p>
          <w:p w14:paraId="506DACBF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経</w:t>
            </w:r>
          </w:p>
          <w:p w14:paraId="1A88FA06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7B78" w14:textId="3B6C7611" w:rsidR="00945109" w:rsidRPr="00D83AA3" w:rsidRDefault="00945109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１　福祉活動機器購入</w:t>
            </w:r>
            <w:r w:rsidR="005618C5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626A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162B7" w14:textId="242D2579" w:rsidR="00945109" w:rsidRPr="00C17289" w:rsidRDefault="00945109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事業区分「福祉活動機器購入」を申請された場合のみ記入）</w:t>
            </w:r>
          </w:p>
          <w:p w14:paraId="4144B0AA" w14:textId="07C2DCC3" w:rsidR="005618C5" w:rsidRPr="00C17289" w:rsidRDefault="005618C5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2BF52F62" w14:textId="77777777" w:rsidTr="00525543">
        <w:trPr>
          <w:trHeight w:hRule="exact" w:val="113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424CB" w14:textId="77777777" w:rsidR="00945109" w:rsidRPr="00D83AA3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46C3E" w14:textId="12955A03" w:rsidR="00945109" w:rsidRPr="00D83AA3" w:rsidRDefault="00945109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２　普及啓発物等作成</w:t>
            </w:r>
            <w:r w:rsidR="005618C5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9780B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EF8AA" w14:textId="7EE86568" w:rsidR="00945109" w:rsidRPr="00C17289" w:rsidRDefault="00945109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事業区分「普及啓発</w:t>
            </w:r>
            <w:r w:rsidR="00B13E38"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物等作成</w:t>
            </w: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」を申請された場合のみ記入）</w:t>
            </w:r>
          </w:p>
          <w:p w14:paraId="49967437" w14:textId="696013B7" w:rsidR="005618C5" w:rsidRPr="00C17289" w:rsidRDefault="005618C5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D47EA" w:rsidRPr="00C17289" w14:paraId="1E0595D8" w14:textId="77777777" w:rsidTr="005618C5">
        <w:trPr>
          <w:trHeight w:val="425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78E6D" w14:textId="77777777" w:rsidR="00BD47EA" w:rsidRPr="00D83AA3" w:rsidRDefault="00BD47EA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7C6A0" w14:textId="5D9CB53F" w:rsidR="00BD47EA" w:rsidRPr="00D83AA3" w:rsidRDefault="00BD47EA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【報酬・謝金等】</w:t>
            </w:r>
          </w:p>
          <w:p w14:paraId="442F2217" w14:textId="77777777" w:rsidR="00452565" w:rsidRDefault="00BD47EA" w:rsidP="005618C5">
            <w:pPr>
              <w:spacing w:line="320" w:lineRule="exact"/>
              <w:ind w:firstLineChars="100" w:firstLine="180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452565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３　交通費（ボランティア</w:t>
            </w:r>
          </w:p>
          <w:p w14:paraId="4657E184" w14:textId="5C6F763F" w:rsidR="00BD47EA" w:rsidRPr="00452565" w:rsidRDefault="00BD47EA" w:rsidP="00452565">
            <w:pPr>
              <w:spacing w:line="320" w:lineRule="exact"/>
              <w:ind w:firstLineChars="250" w:firstLine="450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452565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への実費弁償を含む）</w:t>
            </w:r>
          </w:p>
          <w:p w14:paraId="6BA33385" w14:textId="77777777" w:rsidR="00BD47EA" w:rsidRPr="00452565" w:rsidRDefault="00BD47EA" w:rsidP="00BD47EA">
            <w:pPr>
              <w:spacing w:line="320" w:lineRule="exact"/>
              <w:ind w:firstLineChars="100" w:firstLine="180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452565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４　会場使用料</w:t>
            </w:r>
          </w:p>
          <w:p w14:paraId="5BC70D7C" w14:textId="77777777" w:rsidR="005618C5" w:rsidRPr="00452565" w:rsidRDefault="00BD47EA" w:rsidP="005618C5">
            <w:pPr>
              <w:spacing w:line="320" w:lineRule="exact"/>
              <w:ind w:firstLineChars="100" w:firstLine="180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452565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５　講師謝金</w:t>
            </w:r>
          </w:p>
          <w:p w14:paraId="6235EF1A" w14:textId="1D4ADB2D" w:rsidR="00BD47EA" w:rsidRPr="00452565" w:rsidRDefault="00BD47EA" w:rsidP="005618C5">
            <w:pPr>
              <w:spacing w:line="320" w:lineRule="exact"/>
              <w:ind w:firstLineChars="100" w:firstLine="180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452565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６　手話、要約筆記等</w:t>
            </w:r>
          </w:p>
          <w:p w14:paraId="208FE4E9" w14:textId="4A22A22B" w:rsidR="00BD47EA" w:rsidRPr="00D83AA3" w:rsidRDefault="00BD47EA" w:rsidP="005618C5">
            <w:pPr>
              <w:spacing w:line="320" w:lineRule="exact"/>
              <w:ind w:firstLineChars="250" w:firstLine="45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452565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ボランティア謝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751E" w14:textId="35721455" w:rsidR="00BD47EA" w:rsidRPr="00552471" w:rsidRDefault="00BD47EA" w:rsidP="00BD47EA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46832" w14:textId="77777777" w:rsidR="00BD47EA" w:rsidRPr="00C17289" w:rsidRDefault="00BD47EA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申請事業を実施するための下見・準備・リハーサルに要する会場費は含む）。）</w:t>
            </w:r>
          </w:p>
          <w:p w14:paraId="5D9E398D" w14:textId="77777777" w:rsidR="00BD47EA" w:rsidRPr="00C17289" w:rsidRDefault="00BD47EA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講師の実費相当の交通費も含めて１人１０万円までとなります。物品や菓子折りなどは認められません。）</w:t>
            </w:r>
          </w:p>
          <w:p w14:paraId="434F2F08" w14:textId="77777777" w:rsidR="00BD47EA" w:rsidRPr="00C17289" w:rsidRDefault="00BD47EA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手話、要約筆記等ボランティアの実費相当の交通費も含めて１人１万円までとなります。）</w:t>
            </w:r>
          </w:p>
          <w:p w14:paraId="6501B306" w14:textId="77777777" w:rsidR="005618C5" w:rsidRPr="00C17289" w:rsidRDefault="005618C5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  <w:p w14:paraId="7592DBC2" w14:textId="4FCC2058" w:rsidR="005618C5" w:rsidRPr="00C17289" w:rsidRDefault="005618C5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D47EA" w:rsidRPr="00C17289" w14:paraId="69EC1D68" w14:textId="77777777" w:rsidTr="00146C1E">
        <w:trPr>
          <w:trHeight w:val="26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1E68E" w14:textId="77777777" w:rsidR="00BD47EA" w:rsidRPr="00D83AA3" w:rsidRDefault="00BD47EA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8D4C1" w14:textId="77777777" w:rsidR="00BD47EA" w:rsidRPr="00D83AA3" w:rsidRDefault="00BD47EA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７　その他事業費</w:t>
            </w:r>
          </w:p>
          <w:p w14:paraId="006B3CBA" w14:textId="25AC21E0" w:rsidR="00BD47EA" w:rsidRPr="00D83AA3" w:rsidRDefault="00BD47EA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 xml:space="preserve">　</w:t>
            </w:r>
            <w:r w:rsidRPr="00D83AA3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（申請事業に特化したもの</w:t>
            </w:r>
          </w:p>
          <w:p w14:paraId="579C4778" w14:textId="5F15DFF3" w:rsidR="00BD47EA" w:rsidRPr="00D83AA3" w:rsidRDefault="00BD47EA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 xml:space="preserve">　　のみが対象となります。</w:t>
            </w:r>
          </w:p>
          <w:p w14:paraId="653D6370" w14:textId="4C78A422" w:rsidR="00BD47EA" w:rsidRPr="00D83AA3" w:rsidRDefault="00BD47EA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 xml:space="preserve">　　団体の運営に要する事務</w:t>
            </w:r>
          </w:p>
          <w:p w14:paraId="2696B785" w14:textId="1FA8A9B4" w:rsidR="00BD47EA" w:rsidRPr="00D83AA3" w:rsidRDefault="00BD47EA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 xml:space="preserve">　　用品等は対象外です。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B2C4C" w14:textId="77777777" w:rsidR="00BD47EA" w:rsidRPr="00552471" w:rsidRDefault="00BD47EA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3E92" w14:textId="77777777" w:rsidR="00BD47EA" w:rsidRPr="00C17289" w:rsidRDefault="00BD47EA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内訳）</w:t>
            </w:r>
          </w:p>
          <w:p w14:paraId="5897DAF1" w14:textId="77777777" w:rsidR="00BD47EA" w:rsidRPr="00C17289" w:rsidRDefault="00BD47EA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  <w:p w14:paraId="6734A6B3" w14:textId="7C08EF45" w:rsidR="00BD47EA" w:rsidRPr="00C17289" w:rsidRDefault="00BD47EA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2B988C49" w14:textId="77777777" w:rsidTr="005618C5">
        <w:trPr>
          <w:trHeight w:hRule="exact" w:val="62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489E7" w14:textId="77777777" w:rsidR="00945109" w:rsidRPr="00D83AA3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B62D2" w14:textId="670AED70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小計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A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EE88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D7B85" w14:textId="77777777" w:rsidR="00945109" w:rsidRPr="00C17289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助成金の対象となる経費です。）</w:t>
            </w:r>
          </w:p>
        </w:tc>
      </w:tr>
      <w:tr w:rsidR="00945109" w:rsidRPr="00C17289" w14:paraId="16D958A8" w14:textId="77777777" w:rsidTr="005618C5">
        <w:trPr>
          <w:trHeight w:val="56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64AA6BC" w14:textId="3E2CACF2" w:rsidR="00945109" w:rsidRPr="00D83AA3" w:rsidRDefault="00945109" w:rsidP="000A4B9D">
            <w:pPr>
              <w:spacing w:line="360" w:lineRule="exact"/>
              <w:ind w:leftChars="54" w:left="113" w:right="113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助 成 対 象 外 経 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4872" w14:textId="17EFF3B5" w:rsidR="00945109" w:rsidRPr="00D83AA3" w:rsidRDefault="00945109" w:rsidP="00B13E38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2891" w14:textId="519D748F" w:rsidR="00945109" w:rsidRPr="00552471" w:rsidRDefault="00945109" w:rsidP="00B13E38">
            <w:pPr>
              <w:spacing w:line="2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BEC6A" w14:textId="25C28BD4" w:rsidR="00B13E38" w:rsidRPr="00C17289" w:rsidRDefault="00B13E38" w:rsidP="00B13E38">
            <w:pPr>
              <w:spacing w:line="200" w:lineRule="exact"/>
              <w:jc w:val="lef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7D972DF9" w14:textId="77777777" w:rsidTr="005618C5">
        <w:trPr>
          <w:trHeight w:val="56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B2AD6B6" w14:textId="77777777" w:rsidR="00945109" w:rsidRPr="00D83AA3" w:rsidRDefault="00945109" w:rsidP="000A4B9D">
            <w:pPr>
              <w:spacing w:line="360" w:lineRule="exact"/>
              <w:ind w:leftChars="54" w:left="113" w:right="113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C801" w14:textId="77777777" w:rsidR="00945109" w:rsidRPr="00D83AA3" w:rsidRDefault="00945109" w:rsidP="00B13E38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49792" w14:textId="77777777" w:rsidR="00945109" w:rsidRPr="00552471" w:rsidRDefault="00945109" w:rsidP="00B13E38">
            <w:pPr>
              <w:spacing w:line="2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78145" w14:textId="77777777" w:rsidR="00945109" w:rsidRPr="00C17289" w:rsidRDefault="00945109" w:rsidP="00B13E38">
            <w:pPr>
              <w:spacing w:line="200" w:lineRule="exact"/>
              <w:jc w:val="lef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7DAAB125" w14:textId="77777777" w:rsidTr="005618C5">
        <w:trPr>
          <w:trHeight w:val="56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BCB979A" w14:textId="77777777" w:rsidR="00945109" w:rsidRPr="00D83AA3" w:rsidRDefault="00945109" w:rsidP="000A4B9D">
            <w:pPr>
              <w:spacing w:line="360" w:lineRule="exact"/>
              <w:ind w:leftChars="54" w:left="113" w:right="113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3C962" w14:textId="77777777" w:rsidR="00945109" w:rsidRPr="00D83AA3" w:rsidRDefault="00945109" w:rsidP="00B13E38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97A9" w14:textId="77777777" w:rsidR="00945109" w:rsidRPr="00552471" w:rsidRDefault="00945109" w:rsidP="00B13E38">
            <w:pPr>
              <w:spacing w:line="2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3E6D1" w14:textId="77777777" w:rsidR="00945109" w:rsidRPr="00C17289" w:rsidRDefault="00945109" w:rsidP="00B13E38">
            <w:pPr>
              <w:spacing w:line="200" w:lineRule="exact"/>
              <w:jc w:val="lef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196FE13D" w14:textId="77777777" w:rsidTr="005618C5">
        <w:trPr>
          <w:trHeight w:val="56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85AD4C0" w14:textId="77777777" w:rsidR="00945109" w:rsidRPr="00D83AA3" w:rsidRDefault="00945109" w:rsidP="000A4B9D">
            <w:pPr>
              <w:spacing w:line="360" w:lineRule="exact"/>
              <w:ind w:leftChars="54" w:left="113" w:right="113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08A69" w14:textId="5C25AF50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小計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Ｂ</w:t>
            </w:r>
            <w:r w:rsidRPr="00D83AA3"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AD4FA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97E51" w14:textId="77777777" w:rsidR="00945109" w:rsidRPr="00C17289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助成金の対象とはならない経費です。）</w:t>
            </w:r>
          </w:p>
        </w:tc>
      </w:tr>
      <w:tr w:rsidR="00945109" w:rsidRPr="005618C5" w14:paraId="21F678AF" w14:textId="77777777" w:rsidTr="005618C5">
        <w:trPr>
          <w:trHeight w:val="567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A5A4" w14:textId="2CC38494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支出合計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Ｃ</w:t>
            </w:r>
            <w:r w:rsidRPr="00D83AA3"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F8588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27D1B" w14:textId="77777777" w:rsidR="00945109" w:rsidRPr="005618C5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(Ｃ)=(Ｆ)＝(Ａ)＋(Ｂ)</w:t>
            </w:r>
          </w:p>
        </w:tc>
      </w:tr>
    </w:tbl>
    <w:p w14:paraId="3BB8D4DF" w14:textId="77777777" w:rsidR="00146C1E" w:rsidRDefault="00146C1E" w:rsidP="00945109">
      <w:pPr>
        <w:spacing w:line="360" w:lineRule="exact"/>
        <w:rPr>
          <w:rFonts w:ascii="BIZ UDPゴシック" w:eastAsia="BIZ UDPゴシック" w:hAnsi="BIZ UDPゴシック" w:cs="メイリオ"/>
          <w:b/>
          <w:kern w:val="0"/>
          <w:sz w:val="24"/>
        </w:rPr>
      </w:pPr>
    </w:p>
    <w:p w14:paraId="427C3698" w14:textId="54CC467C" w:rsidR="00945109" w:rsidRPr="00B13E38" w:rsidRDefault="00B13E38" w:rsidP="00945109">
      <w:pPr>
        <w:spacing w:line="360" w:lineRule="exact"/>
        <w:rPr>
          <w:rFonts w:ascii="BIZ UDPゴシック" w:eastAsia="BIZ UDPゴシック" w:hAnsi="BIZ UDPゴシック" w:cs="メイリオ"/>
          <w:b/>
          <w:kern w:val="0"/>
          <w:sz w:val="24"/>
        </w:rPr>
      </w:pPr>
      <w:r w:rsidRPr="00851EEE">
        <w:rPr>
          <w:rFonts w:ascii="BIZ UDPゴシック" w:eastAsia="BIZ UDPゴシック" w:hAnsi="BIZ UDPゴシック" w:cs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589DC" wp14:editId="33D6504A">
                <wp:simplePos x="0" y="0"/>
                <wp:positionH relativeFrom="margin">
                  <wp:posOffset>5342467</wp:posOffset>
                </wp:positionH>
                <wp:positionV relativeFrom="paragraph">
                  <wp:posOffset>-42333</wp:posOffset>
                </wp:positionV>
                <wp:extent cx="1264285" cy="313267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13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F20E9" w14:textId="77777777" w:rsidR="00B13E38" w:rsidRPr="0088337D" w:rsidRDefault="00B13E38" w:rsidP="00B13E3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8337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</w:rPr>
                              <w:t>受付番号</w:t>
                            </w:r>
                            <w:r w:rsidRPr="00094E9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89DC" id="テキスト ボックス 1" o:spid="_x0000_s1027" type="#_x0000_t202" style="position:absolute;left:0;text-align:left;margin-left:420.65pt;margin-top:-3.35pt;width:99.5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" filled="f" stroked="f">
                <v:textbox>
                  <w:txbxContent>
                    <w:p w14:paraId="2DAF20E9" w14:textId="77777777" w:rsidR="00B13E38" w:rsidRPr="0088337D" w:rsidRDefault="00B13E38" w:rsidP="00B13E3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u w:val="single"/>
                        </w:rPr>
                      </w:pPr>
                      <w:r w:rsidRPr="0088337D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</w:rPr>
                        <w:t>受付番号</w:t>
                      </w:r>
                      <w:r w:rsidRPr="00094E95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109" w:rsidRPr="00B13E38">
        <w:rPr>
          <w:rFonts w:ascii="BIZ UDPゴシック" w:eastAsia="BIZ UDPゴシック" w:hAnsi="BIZ UDPゴシック" w:cs="メイリオ" w:hint="eastAsia"/>
          <w:b/>
          <w:kern w:val="0"/>
          <w:sz w:val="24"/>
        </w:rPr>
        <w:t>２．</w:t>
      </w:r>
      <w:r w:rsidRPr="00B13E38">
        <w:rPr>
          <w:rFonts w:ascii="BIZ UDPゴシック" w:eastAsia="BIZ UDPゴシック" w:hAnsi="BIZ UDPゴシック" w:cs="メイリオ" w:hint="eastAsia"/>
          <w:b/>
          <w:kern w:val="0"/>
          <w:sz w:val="24"/>
        </w:rPr>
        <w:t>収入</w:t>
      </w:r>
    </w:p>
    <w:tbl>
      <w:tblPr>
        <w:tblW w:w="1046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574"/>
        <w:gridCol w:w="2388"/>
        <w:gridCol w:w="4819"/>
      </w:tblGrid>
      <w:tr w:rsidR="00945109" w:rsidRPr="005618C5" w14:paraId="210F0F3C" w14:textId="77777777" w:rsidTr="00B13E38">
        <w:trPr>
          <w:trHeight w:hRule="exact" w:val="105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  <w:vAlign w:val="center"/>
          </w:tcPr>
          <w:p w14:paraId="3247444E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科　目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  <w:vAlign w:val="center"/>
          </w:tcPr>
          <w:p w14:paraId="73142B11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金　額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  <w:vAlign w:val="center"/>
          </w:tcPr>
          <w:p w14:paraId="67C516FF" w14:textId="77777777" w:rsidR="00945109" w:rsidRPr="00552471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積算内訳</w:t>
            </w:r>
          </w:p>
          <w:p w14:paraId="0F101D2A" w14:textId="77777777" w:rsidR="00945109" w:rsidRPr="00552471" w:rsidRDefault="00945109" w:rsidP="000A4B9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★できるだけ内訳を具体的に記入してください。</w:t>
            </w:r>
          </w:p>
          <w:p w14:paraId="783B96A4" w14:textId="77777777" w:rsidR="00945109" w:rsidRPr="00552471" w:rsidRDefault="00945109" w:rsidP="00552471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【記入例】参加費　＠○○円（単価）×○○人（数）＝金額</w:t>
            </w:r>
          </w:p>
        </w:tc>
      </w:tr>
      <w:tr w:rsidR="00945109" w:rsidRPr="005618C5" w14:paraId="2CB900B6" w14:textId="77777777" w:rsidTr="00B13E38">
        <w:trPr>
          <w:trHeight w:hRule="exact" w:val="93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83BCD" w14:textId="4600D570" w:rsidR="00945109" w:rsidRPr="00D83AA3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大阪府福祉基金助成金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Ｄ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FA7E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89781" w14:textId="77777777" w:rsidR="00945109" w:rsidRPr="00B13E38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B13E38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(Ｈ)＝助成金精算額</w:t>
            </w:r>
          </w:p>
        </w:tc>
      </w:tr>
      <w:tr w:rsidR="00B13E38" w:rsidRPr="005618C5" w14:paraId="2A912871" w14:textId="77777777" w:rsidTr="006A241A">
        <w:trPr>
          <w:trHeight w:val="1021"/>
        </w:trPr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7161" w14:textId="77777777" w:rsidR="00B13E38" w:rsidRPr="00D83AA3" w:rsidRDefault="00B13E38" w:rsidP="00B13E38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自己資金等</w:t>
            </w:r>
          </w:p>
          <w:p w14:paraId="505D1F95" w14:textId="6AB2C3B5" w:rsidR="00B13E38" w:rsidRPr="00D83AA3" w:rsidRDefault="00B13E38" w:rsidP="00B13E38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収入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16C53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ア 会費・参加費・協賛金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573C9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7B25E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事業にかかる参加のための会費はここに記入してください。）</w:t>
            </w:r>
          </w:p>
          <w:p w14:paraId="0432C3E0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216EBE1C" w14:textId="77777777" w:rsidTr="006A241A">
        <w:trPr>
          <w:trHeight w:val="1021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C93625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EDAAB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イ 寄附金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7B8EC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BDFAE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事業にかかる寄附金はここに記入してください。）</w:t>
            </w:r>
          </w:p>
          <w:p w14:paraId="74CE17AA" w14:textId="60ADAE12" w:rsidR="00552471" w:rsidRPr="00C17289" w:rsidRDefault="00552471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35FBBD05" w14:textId="77777777" w:rsidTr="00552471">
        <w:trPr>
          <w:trHeight w:val="1021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7FFAA2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EF71D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ウ 団体拠出金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ADA58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79E38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年会費、月会費、団体に対する寄附金等自己資金はここに記入してください。）</w:t>
            </w:r>
          </w:p>
          <w:p w14:paraId="4E372E65" w14:textId="0CA27ED0" w:rsidR="00552471" w:rsidRPr="00C17289" w:rsidRDefault="00552471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26D8B3D1" w14:textId="77777777" w:rsidTr="00B51A51">
        <w:trPr>
          <w:trHeight w:val="473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8F4AFA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C0A59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エ 上記以外の収入</w:t>
            </w:r>
          </w:p>
        </w:tc>
        <w:tc>
          <w:tcPr>
            <w:tcW w:w="23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5D4A4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28BEA26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ア～ウ以外の収入については、ここに記入してください。）</w:t>
            </w:r>
          </w:p>
          <w:p w14:paraId="6C9B8F63" w14:textId="36890B86" w:rsidR="00552471" w:rsidRPr="00C17289" w:rsidRDefault="00552471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78A9B40B" w14:textId="77777777" w:rsidTr="00552471">
        <w:trPr>
          <w:trHeight w:val="340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770D4D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906F8B3" w14:textId="77777777" w:rsidR="00B13E38" w:rsidRPr="00D83AA3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C461B8B" w14:textId="60BB8893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B4B6E" w14:textId="77777777" w:rsidR="00B13E38" w:rsidRPr="00C17289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内訳）</w:t>
            </w:r>
          </w:p>
        </w:tc>
      </w:tr>
      <w:tr w:rsidR="00B13E38" w:rsidRPr="005618C5" w14:paraId="3AD7EC69" w14:textId="77777777" w:rsidTr="00B13E38">
        <w:trPr>
          <w:trHeight w:val="340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16E90D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DF774EE" w14:textId="77777777" w:rsidR="00B13E38" w:rsidRPr="00D83AA3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4DCD2A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4A417" w14:textId="77777777" w:rsidR="00B13E38" w:rsidRPr="00C17289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0CF3D50C" w14:textId="77777777" w:rsidTr="00B13E38">
        <w:trPr>
          <w:trHeight w:val="340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953AC2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FFBEA4F" w14:textId="77777777" w:rsidR="00B13E38" w:rsidRPr="00D83AA3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E58BDA0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F96AB" w14:textId="77777777" w:rsidR="00B13E38" w:rsidRPr="00C17289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3C189D7F" w14:textId="77777777" w:rsidTr="00B13E38">
        <w:trPr>
          <w:trHeight w:val="340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40E64F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1D019F9" w14:textId="77777777" w:rsidR="00B13E38" w:rsidRPr="00D83AA3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78144EB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DBA15" w14:textId="77777777" w:rsidR="00B13E38" w:rsidRPr="00C17289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69C7609F" w14:textId="77777777" w:rsidTr="00B13E38">
        <w:trPr>
          <w:trHeight w:val="851"/>
        </w:trPr>
        <w:tc>
          <w:tcPr>
            <w:tcW w:w="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08F62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95FD2" w14:textId="6578F9D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小計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(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Ｅ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) </w:t>
            </w:r>
          </w:p>
          <w:p w14:paraId="7B4DBE1F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(=ア＋イ＋ウ＋エ)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3AC5C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8446E" w14:textId="77777777" w:rsidR="00B13E38" w:rsidRPr="00B13E38" w:rsidRDefault="00B13E38" w:rsidP="000A4B9D">
            <w:pPr>
              <w:spacing w:line="0" w:lineRule="atLeast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B13E38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※(Ｅ)は(Ｆ)の内必ず10％以上が必要です。（交付条件）</w:t>
            </w:r>
          </w:p>
          <w:p w14:paraId="4EE5DEF1" w14:textId="77777777" w:rsidR="00B13E38" w:rsidRPr="00B13E38" w:rsidRDefault="00B13E38" w:rsidP="000A4B9D">
            <w:pPr>
              <w:spacing w:line="0" w:lineRule="atLeast"/>
              <w:ind w:firstLineChars="100" w:firstLine="160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B13E38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下記に必ず計算のうえ、記入してください。</w:t>
            </w:r>
          </w:p>
          <w:p w14:paraId="094CFE60" w14:textId="080F8B47" w:rsidR="00B13E38" w:rsidRPr="00B13E38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pacing w:val="-6"/>
                <w:sz w:val="16"/>
                <w:szCs w:val="16"/>
                <w:shd w:val="pct15" w:color="auto" w:fill="FFFFFF"/>
              </w:rPr>
            </w:pPr>
            <w:r w:rsidRPr="00B13E38">
              <w:rPr>
                <w:rFonts w:ascii="BIZ UDPゴシック" w:eastAsia="BIZ UDPゴシック" w:hAnsi="BIZ UDPゴシック" w:hint="eastAsia"/>
                <w:bCs/>
                <w:sz w:val="16"/>
                <w:szCs w:val="16"/>
                <w:shd w:val="pct15" w:color="auto" w:fill="FFFFFF"/>
              </w:rPr>
              <w:t>(Ｆ)×0.1=（　　　　　　　　　　　　　　　　　　　）≦（E）</w:t>
            </w:r>
          </w:p>
        </w:tc>
      </w:tr>
      <w:tr w:rsidR="00945109" w:rsidRPr="005618C5" w14:paraId="544EDE35" w14:textId="77777777" w:rsidTr="00B13E38">
        <w:trPr>
          <w:trHeight w:val="85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292FF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収入合計（Ｆ）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E154E" w14:textId="4986E39E" w:rsidR="00945109" w:rsidRPr="00552471" w:rsidRDefault="00552471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434EB" w14:textId="77777777" w:rsidR="00945109" w:rsidRPr="00B13E38" w:rsidRDefault="00945109" w:rsidP="000A4B9D">
            <w:pPr>
              <w:spacing w:line="360" w:lineRule="exact"/>
              <w:ind w:firstLineChars="50" w:firstLine="80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B13E38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(Ｆ) ＝（Ｃ）＝(Ｄ)＋(Ｅ)</w:t>
            </w:r>
          </w:p>
        </w:tc>
      </w:tr>
    </w:tbl>
    <w:p w14:paraId="70AF71FD" w14:textId="77777777" w:rsidR="00945109" w:rsidRPr="005618C5" w:rsidRDefault="00945109" w:rsidP="00945109">
      <w:pPr>
        <w:tabs>
          <w:tab w:val="left" w:pos="2610"/>
        </w:tabs>
        <w:spacing w:line="300" w:lineRule="exact"/>
        <w:ind w:rightChars="-203" w:right="-426"/>
        <w:jc w:val="left"/>
        <w:rPr>
          <w:rFonts w:ascii="BIZ UDPゴシック" w:eastAsia="BIZ UDPゴシック" w:hAnsi="BIZ UDPゴシック" w:cs="メイリオ"/>
          <w:b/>
          <w:sz w:val="18"/>
          <w:szCs w:val="18"/>
        </w:rPr>
      </w:pPr>
    </w:p>
    <w:p w14:paraId="15B4F5D7" w14:textId="77777777" w:rsidR="00945109" w:rsidRPr="005618C5" w:rsidRDefault="00945109" w:rsidP="00945109">
      <w:pPr>
        <w:tabs>
          <w:tab w:val="left" w:pos="2610"/>
        </w:tabs>
        <w:spacing w:line="300" w:lineRule="exact"/>
        <w:ind w:rightChars="-203" w:right="-426"/>
        <w:jc w:val="left"/>
        <w:rPr>
          <w:rFonts w:ascii="BIZ UDPゴシック" w:eastAsia="BIZ UDPゴシック" w:hAnsi="BIZ UDPゴシック" w:cs="メイリオ"/>
          <w:b/>
          <w:sz w:val="18"/>
          <w:szCs w:val="18"/>
        </w:rPr>
      </w:pPr>
      <w:r w:rsidRPr="005618C5">
        <w:rPr>
          <w:rFonts w:ascii="BIZ UDPゴシック" w:eastAsia="BIZ UDPゴシック" w:hAnsi="BIZ UDPゴシック" w:cs="メイリオ" w:hint="eastAsia"/>
          <w:b/>
          <w:sz w:val="18"/>
          <w:szCs w:val="18"/>
        </w:rPr>
        <w:t>大阪府福祉基金地域福祉振興助成金の精算内訳</w:t>
      </w:r>
    </w:p>
    <w:tbl>
      <w:tblPr>
        <w:tblW w:w="10468" w:type="dxa"/>
        <w:tblInd w:w="-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3140"/>
        <w:gridCol w:w="4089"/>
      </w:tblGrid>
      <w:tr w:rsidR="00945109" w:rsidRPr="005618C5" w14:paraId="68890B81" w14:textId="77777777" w:rsidTr="00555CC6">
        <w:trPr>
          <w:trHeight w:val="794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8078E" w14:textId="6D15A98F" w:rsidR="00945109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助成金交付決定額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Ｇ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6B33F" w14:textId="77777777" w:rsidR="00945109" w:rsidRPr="00555CC6" w:rsidRDefault="00945109" w:rsidP="000A4B9D">
            <w:pPr>
              <w:tabs>
                <w:tab w:val="left" w:pos="2610"/>
              </w:tabs>
              <w:spacing w:line="3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2"/>
                <w:szCs w:val="22"/>
              </w:rPr>
            </w:pPr>
            <w:r w:rsidRPr="00555CC6">
              <w:rPr>
                <w:rFonts w:ascii="BIZ UDPゴシック" w:eastAsia="BIZ UDPゴシック" w:hAnsi="BIZ UDPゴシック" w:cs="メイリオ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73780" w14:textId="77777777" w:rsidR="00945109" w:rsidRPr="005618C5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945109" w:rsidRPr="005618C5" w14:paraId="29697CB0" w14:textId="77777777" w:rsidTr="00555CC6">
        <w:trPr>
          <w:trHeight w:val="794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B442E" w14:textId="7316C7D6" w:rsidR="00945109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助成金精算額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37D44" w14:textId="77777777" w:rsidR="00945109" w:rsidRPr="00555CC6" w:rsidRDefault="00945109" w:rsidP="000A4B9D">
            <w:pPr>
              <w:tabs>
                <w:tab w:val="left" w:pos="2610"/>
              </w:tabs>
              <w:spacing w:line="3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2"/>
                <w:szCs w:val="22"/>
              </w:rPr>
            </w:pPr>
            <w:r w:rsidRPr="00555CC6">
              <w:rPr>
                <w:rFonts w:ascii="BIZ UDPゴシック" w:eastAsia="BIZ UDPゴシック" w:hAnsi="BIZ UDPゴシック" w:cs="メイリオ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96A8D" w14:textId="77777777" w:rsidR="00945109" w:rsidRPr="005618C5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=(Ｄ)</w:t>
            </w:r>
          </w:p>
        </w:tc>
      </w:tr>
      <w:tr w:rsidR="00945109" w:rsidRPr="005618C5" w14:paraId="3EA57E09" w14:textId="77777777" w:rsidTr="00555CC6">
        <w:trPr>
          <w:trHeight w:val="1055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36D9C" w14:textId="77777777" w:rsidR="00552471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精算額が交付決定額を</w:t>
            </w:r>
          </w:p>
          <w:p w14:paraId="4EE14121" w14:textId="334B6B62" w:rsidR="00945109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下回った場合の差額</w:t>
            </w:r>
          </w:p>
          <w:p w14:paraId="328C7CFC" w14:textId="4BFD445E" w:rsidR="00945109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助成金の返金額）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Ｉ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39BE6" w14:textId="77777777" w:rsidR="00945109" w:rsidRPr="00555CC6" w:rsidRDefault="00945109" w:rsidP="000A4B9D">
            <w:pPr>
              <w:tabs>
                <w:tab w:val="left" w:pos="2610"/>
              </w:tabs>
              <w:spacing w:line="3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2"/>
                <w:szCs w:val="22"/>
              </w:rPr>
            </w:pPr>
            <w:r w:rsidRPr="00555CC6">
              <w:rPr>
                <w:rFonts w:ascii="BIZ UDPゴシック" w:eastAsia="BIZ UDPゴシック" w:hAnsi="BIZ UDPゴシック" w:cs="メイリオ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0A3EA" w14:textId="77777777" w:rsidR="00945109" w:rsidRPr="005618C5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=(Ｇ)-(Ｈ)</w:t>
            </w:r>
          </w:p>
          <w:p w14:paraId="5A7C6710" w14:textId="77777777" w:rsidR="00552471" w:rsidRPr="00555CC6" w:rsidRDefault="00945109" w:rsidP="00555CC6">
            <w:pPr>
              <w:tabs>
                <w:tab w:val="left" w:pos="2610"/>
              </w:tabs>
              <w:spacing w:line="300" w:lineRule="exact"/>
              <w:ind w:firstLineChars="50" w:firstLine="90"/>
              <w:rPr>
                <w:rFonts w:ascii="BIZ UDPゴシック" w:eastAsia="BIZ UDPゴシック" w:hAnsi="BIZ UDPゴシック" w:cs="メイリオ"/>
                <w:b/>
                <w:bCs/>
                <w:sz w:val="18"/>
                <w:szCs w:val="18"/>
                <w:highlight w:val="yellow"/>
              </w:rPr>
            </w:pPr>
            <w:r w:rsidRPr="00555CC6">
              <w:rPr>
                <w:rFonts w:ascii="BIZ UDPゴシック" w:eastAsia="BIZ UDPゴシック" w:hAnsi="BIZ UDPゴシック" w:cs="メイリオ" w:hint="eastAsia"/>
                <w:b/>
                <w:bCs/>
                <w:sz w:val="18"/>
                <w:szCs w:val="18"/>
                <w:highlight w:val="yellow"/>
              </w:rPr>
              <w:t>精算額が交付額を上回っている場合は</w:t>
            </w:r>
          </w:p>
          <w:p w14:paraId="52BD2E49" w14:textId="411B96FE" w:rsidR="00945109" w:rsidRPr="005618C5" w:rsidRDefault="00945109" w:rsidP="00555CC6">
            <w:pPr>
              <w:tabs>
                <w:tab w:val="left" w:pos="2610"/>
              </w:tabs>
              <w:spacing w:line="300" w:lineRule="exact"/>
              <w:ind w:firstLineChars="50" w:firstLine="9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55CC6">
              <w:rPr>
                <w:rFonts w:ascii="BIZ UDPゴシック" w:eastAsia="BIZ UDPゴシック" w:hAnsi="BIZ UDPゴシック" w:cs="メイリオ" w:hint="eastAsia"/>
                <w:b/>
                <w:bCs/>
                <w:sz w:val="18"/>
                <w:szCs w:val="18"/>
                <w:highlight w:val="yellow"/>
              </w:rPr>
              <w:t>「</w:t>
            </w:r>
            <w:r w:rsidRPr="00555CC6">
              <w:rPr>
                <w:rFonts w:ascii="BIZ UDPゴシック" w:eastAsia="BIZ UDPゴシック" w:hAnsi="BIZ UDPゴシック" w:cs="メイリオ" w:hint="eastAsia"/>
                <w:b/>
                <w:bCs/>
                <w:szCs w:val="21"/>
                <w:highlight w:val="yellow"/>
              </w:rPr>
              <w:t>０</w:t>
            </w:r>
            <w:r w:rsidRPr="00555CC6">
              <w:rPr>
                <w:rFonts w:ascii="BIZ UDPゴシック" w:eastAsia="BIZ UDPゴシック" w:hAnsi="BIZ UDPゴシック" w:cs="メイリオ" w:hint="eastAsia"/>
                <w:b/>
                <w:bCs/>
                <w:sz w:val="18"/>
                <w:szCs w:val="18"/>
                <w:highlight w:val="yellow"/>
              </w:rPr>
              <w:t>」と記入してください。</w:t>
            </w:r>
          </w:p>
        </w:tc>
      </w:tr>
      <w:tr w:rsidR="00945109" w:rsidRPr="005618C5" w14:paraId="1146E744" w14:textId="77777777" w:rsidTr="00552471">
        <w:trPr>
          <w:trHeight w:val="794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0FF1A" w14:textId="77777777" w:rsidR="00945109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差額が生じた理由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76E7F" w14:textId="77777777" w:rsidR="00945109" w:rsidRPr="005618C5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</w:tbl>
    <w:p w14:paraId="6822C92F" w14:textId="77777777" w:rsidR="00945109" w:rsidRPr="005618C5" w:rsidRDefault="00945109" w:rsidP="00945109">
      <w:pPr>
        <w:spacing w:line="300" w:lineRule="exact"/>
        <w:rPr>
          <w:rFonts w:ascii="BIZ UDPゴシック" w:eastAsia="BIZ UDPゴシック" w:hAnsi="BIZ UDPゴシック" w:cs="メイリオ"/>
          <w:b/>
          <w:bCs/>
          <w:color w:val="FF0000"/>
          <w:sz w:val="18"/>
          <w:szCs w:val="18"/>
        </w:rPr>
      </w:pPr>
      <w:r w:rsidRPr="005618C5">
        <w:rPr>
          <w:rFonts w:ascii="BIZ UDPゴシック" w:eastAsia="BIZ UDPゴシック" w:hAnsi="BIZ UDPゴシック" w:cs="メイリオ" w:hint="eastAsia"/>
          <w:b/>
          <w:bCs/>
          <w:color w:val="FF0000"/>
          <w:sz w:val="18"/>
          <w:szCs w:val="18"/>
        </w:rPr>
        <w:t>（注）「助成対象経費」は、全ての項目の領収証書（写）等、支払を証する書類を添付してください。</w:t>
      </w:r>
    </w:p>
    <w:p w14:paraId="198CF3BB" w14:textId="0FCA7BDD" w:rsidR="00945109" w:rsidRPr="005618C5" w:rsidRDefault="00945109" w:rsidP="00945109">
      <w:pPr>
        <w:spacing w:line="300" w:lineRule="exact"/>
        <w:rPr>
          <w:rFonts w:ascii="BIZ UDPゴシック" w:eastAsia="BIZ UDPゴシック" w:hAnsi="BIZ UDPゴシック" w:cs="メイリオ"/>
          <w:b/>
          <w:bCs/>
          <w:color w:val="FF0000"/>
          <w:sz w:val="18"/>
          <w:szCs w:val="18"/>
          <w:u w:val="single"/>
        </w:rPr>
      </w:pPr>
      <w:r w:rsidRPr="005618C5">
        <w:rPr>
          <w:rFonts w:ascii="BIZ UDPゴシック" w:eastAsia="BIZ UDPゴシック" w:hAnsi="BIZ UDPゴシック" w:cs="メイリオ" w:hint="eastAsia"/>
          <w:b/>
          <w:bCs/>
          <w:color w:val="FF0000"/>
          <w:sz w:val="18"/>
          <w:szCs w:val="18"/>
        </w:rPr>
        <w:t xml:space="preserve">　　 </w:t>
      </w:r>
      <w:r w:rsidRPr="005618C5">
        <w:rPr>
          <w:rFonts w:ascii="BIZ UDPゴシック" w:eastAsia="BIZ UDPゴシック" w:hAnsi="BIZ UDPゴシック" w:cs="メイリオ"/>
          <w:b/>
          <w:bCs/>
          <w:color w:val="FF0000"/>
          <w:sz w:val="18"/>
          <w:szCs w:val="18"/>
        </w:rPr>
        <w:t xml:space="preserve"> </w:t>
      </w:r>
      <w:r w:rsidRPr="005618C5">
        <w:rPr>
          <w:rFonts w:ascii="BIZ UDPゴシック" w:eastAsia="BIZ UDPゴシック" w:hAnsi="BIZ UDPゴシック" w:cs="メイリオ" w:hint="eastAsia"/>
          <w:b/>
          <w:bCs/>
          <w:color w:val="FF0000"/>
          <w:sz w:val="18"/>
          <w:szCs w:val="18"/>
          <w:u w:val="single"/>
        </w:rPr>
        <w:t>添付がない場合、積算根拠として認めません。</w:t>
      </w:r>
    </w:p>
    <w:bookmarkEnd w:id="0"/>
    <w:sectPr w:rsidR="00945109" w:rsidRPr="005618C5" w:rsidSect="005618C5">
      <w:type w:val="continuous"/>
      <w:pgSz w:w="11906" w:h="16838" w:code="9"/>
      <w:pgMar w:top="1021" w:right="851" w:bottom="1021" w:left="1021" w:header="851" w:footer="284" w:gutter="0"/>
      <w:cols w:space="425"/>
      <w:titlePg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A38C" w14:textId="77777777" w:rsidR="00942423" w:rsidRDefault="00942423">
      <w:r>
        <w:separator/>
      </w:r>
    </w:p>
  </w:endnote>
  <w:endnote w:type="continuationSeparator" w:id="0">
    <w:p w14:paraId="199E88B0" w14:textId="77777777" w:rsidR="00942423" w:rsidRDefault="0094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BF05" w14:textId="77777777" w:rsidR="00942423" w:rsidRDefault="00942423">
      <w:r>
        <w:separator/>
      </w:r>
    </w:p>
  </w:footnote>
  <w:footnote w:type="continuationSeparator" w:id="0">
    <w:p w14:paraId="0D17E3CC" w14:textId="77777777" w:rsidR="00942423" w:rsidRDefault="0094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27B"/>
    <w:multiLevelType w:val="hybridMultilevel"/>
    <w:tmpl w:val="DAC694C0"/>
    <w:lvl w:ilvl="0" w:tplc="27A0AA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90D82"/>
    <w:multiLevelType w:val="hybridMultilevel"/>
    <w:tmpl w:val="76DAEFD2"/>
    <w:lvl w:ilvl="0" w:tplc="EFE83D14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6691F"/>
    <w:multiLevelType w:val="hybridMultilevel"/>
    <w:tmpl w:val="B9AECB7A"/>
    <w:lvl w:ilvl="0" w:tplc="D136A8A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1213A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C07677"/>
    <w:multiLevelType w:val="hybridMultilevel"/>
    <w:tmpl w:val="595A3D5A"/>
    <w:lvl w:ilvl="0" w:tplc="04090003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1" w:tplc="056E9132">
      <w:numFmt w:val="bullet"/>
      <w:lvlText w:val="■"/>
      <w:lvlJc w:val="left"/>
      <w:pPr>
        <w:ind w:left="1290" w:hanging="360"/>
      </w:pPr>
      <w:rPr>
        <w:rFonts w:ascii="Meiryo UI" w:eastAsia="Meiryo UI" w:hAnsi="Meiryo UI" w:cs="Meiryo UI" w:hint="eastAsia"/>
      </w:rPr>
    </w:lvl>
    <w:lvl w:ilvl="2" w:tplc="63DC5FEE">
      <w:numFmt w:val="bullet"/>
      <w:lvlText w:val="○"/>
      <w:lvlJc w:val="left"/>
      <w:pPr>
        <w:ind w:left="1710" w:hanging="360"/>
      </w:pPr>
      <w:rPr>
        <w:rFonts w:ascii="Meiryo UI" w:eastAsia="Meiryo UI" w:hAnsi="Meiryo UI" w:cs="Meiryo UI" w:hint="eastAsia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5" w15:restartNumberingAfterBreak="0">
    <w:nsid w:val="0A8E0BD5"/>
    <w:multiLevelType w:val="hybridMultilevel"/>
    <w:tmpl w:val="9C282F8E"/>
    <w:lvl w:ilvl="0" w:tplc="6C206F2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0436EC"/>
    <w:multiLevelType w:val="hybridMultilevel"/>
    <w:tmpl w:val="07383C2E"/>
    <w:lvl w:ilvl="0" w:tplc="BD5602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B052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A60B89A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EA05FF0">
      <w:start w:val="1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FB4D5E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B0BE2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DC35A2"/>
    <w:multiLevelType w:val="hybridMultilevel"/>
    <w:tmpl w:val="B6CAED0A"/>
    <w:lvl w:ilvl="0" w:tplc="387C3B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D905A88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F44DE6"/>
    <w:multiLevelType w:val="hybridMultilevel"/>
    <w:tmpl w:val="51C44604"/>
    <w:lvl w:ilvl="0" w:tplc="709A45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DE3A35"/>
    <w:multiLevelType w:val="hybridMultilevel"/>
    <w:tmpl w:val="DBFE57CA"/>
    <w:lvl w:ilvl="0" w:tplc="6A300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C3A18B4"/>
    <w:multiLevelType w:val="hybridMultilevel"/>
    <w:tmpl w:val="DEAC0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9F1471"/>
    <w:multiLevelType w:val="hybridMultilevel"/>
    <w:tmpl w:val="660414E8"/>
    <w:lvl w:ilvl="0" w:tplc="61102D2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F2E6566"/>
    <w:multiLevelType w:val="hybridMultilevel"/>
    <w:tmpl w:val="5BEA739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C8420680">
      <w:numFmt w:val="bullet"/>
      <w:lvlText w:val="■"/>
      <w:lvlJc w:val="left"/>
      <w:pPr>
        <w:ind w:left="126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00D5A37"/>
    <w:multiLevelType w:val="hybridMultilevel"/>
    <w:tmpl w:val="B8CE43F6"/>
    <w:lvl w:ilvl="0" w:tplc="827EAF4E">
      <w:start w:val="1"/>
      <w:numFmt w:val="bullet"/>
      <w:lvlText w:val=""/>
      <w:lvlJc w:val="center"/>
      <w:pPr>
        <w:ind w:left="307" w:hanging="2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211962"/>
    <w:multiLevelType w:val="hybridMultilevel"/>
    <w:tmpl w:val="9D820748"/>
    <w:lvl w:ilvl="0" w:tplc="9F6C604C">
      <w:numFmt w:val="bullet"/>
      <w:lvlText w:val="■"/>
      <w:lvlJc w:val="left"/>
      <w:pPr>
        <w:ind w:left="85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7" w15:restartNumberingAfterBreak="0">
    <w:nsid w:val="21EF0FC3"/>
    <w:multiLevelType w:val="hybridMultilevel"/>
    <w:tmpl w:val="D256C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B55214"/>
    <w:multiLevelType w:val="hybridMultilevel"/>
    <w:tmpl w:val="C04A7718"/>
    <w:lvl w:ilvl="0" w:tplc="80EEA23E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264C5C13"/>
    <w:multiLevelType w:val="hybridMultilevel"/>
    <w:tmpl w:val="56EE522C"/>
    <w:lvl w:ilvl="0" w:tplc="6250233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B42DF30">
      <w:start w:val="2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29A67BC6"/>
    <w:multiLevelType w:val="hybridMultilevel"/>
    <w:tmpl w:val="C786F552"/>
    <w:lvl w:ilvl="0" w:tplc="389E52C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4302C7"/>
    <w:multiLevelType w:val="hybridMultilevel"/>
    <w:tmpl w:val="80E075F4"/>
    <w:lvl w:ilvl="0" w:tplc="3B58F9AA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2AA4204D"/>
    <w:multiLevelType w:val="hybridMultilevel"/>
    <w:tmpl w:val="F3023E76"/>
    <w:lvl w:ilvl="0" w:tplc="5DC256A8">
      <w:numFmt w:val="bullet"/>
      <w:lvlText w:val="■"/>
      <w:lvlJc w:val="left"/>
      <w:pPr>
        <w:ind w:left="8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23" w15:restartNumberingAfterBreak="0">
    <w:nsid w:val="317F1CE0"/>
    <w:multiLevelType w:val="hybridMultilevel"/>
    <w:tmpl w:val="90C44DC6"/>
    <w:lvl w:ilvl="0" w:tplc="14508F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5F48FB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E724B8"/>
    <w:multiLevelType w:val="hybridMultilevel"/>
    <w:tmpl w:val="3B8014EC"/>
    <w:lvl w:ilvl="0" w:tplc="54664422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6" w15:restartNumberingAfterBreak="0">
    <w:nsid w:val="3C85759F"/>
    <w:multiLevelType w:val="hybridMultilevel"/>
    <w:tmpl w:val="509ABD44"/>
    <w:lvl w:ilvl="0" w:tplc="C1FED6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CDC0751"/>
    <w:multiLevelType w:val="hybridMultilevel"/>
    <w:tmpl w:val="6954162A"/>
    <w:lvl w:ilvl="0" w:tplc="A064A2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D0408C1"/>
    <w:multiLevelType w:val="hybridMultilevel"/>
    <w:tmpl w:val="5BD471FA"/>
    <w:lvl w:ilvl="0" w:tplc="2C32E51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3D6FC8"/>
    <w:multiLevelType w:val="hybridMultilevel"/>
    <w:tmpl w:val="67746150"/>
    <w:lvl w:ilvl="0" w:tplc="423687A0">
      <w:start w:val="2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43B36B0B"/>
    <w:multiLevelType w:val="hybridMultilevel"/>
    <w:tmpl w:val="F96C4144"/>
    <w:lvl w:ilvl="0" w:tplc="FEB2BCAE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4802450F"/>
    <w:multiLevelType w:val="hybridMultilevel"/>
    <w:tmpl w:val="93161836"/>
    <w:lvl w:ilvl="0" w:tplc="C63C69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26A44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B610949"/>
    <w:multiLevelType w:val="hybridMultilevel"/>
    <w:tmpl w:val="B8E4A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65362F"/>
    <w:multiLevelType w:val="hybridMultilevel"/>
    <w:tmpl w:val="5914DA3C"/>
    <w:lvl w:ilvl="0" w:tplc="4BB2527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1DF162C"/>
    <w:multiLevelType w:val="hybridMultilevel"/>
    <w:tmpl w:val="8626F978"/>
    <w:lvl w:ilvl="0" w:tplc="C0F29F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22247A"/>
    <w:multiLevelType w:val="hybridMultilevel"/>
    <w:tmpl w:val="A97EBE5C"/>
    <w:lvl w:ilvl="0" w:tplc="95E0615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6" w15:restartNumberingAfterBreak="0">
    <w:nsid w:val="56496677"/>
    <w:multiLevelType w:val="hybridMultilevel"/>
    <w:tmpl w:val="F61C1602"/>
    <w:lvl w:ilvl="0" w:tplc="E2A69F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906C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3488088"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6803908"/>
    <w:multiLevelType w:val="hybridMultilevel"/>
    <w:tmpl w:val="34E6E35C"/>
    <w:lvl w:ilvl="0" w:tplc="F3BC1F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605BF3"/>
    <w:multiLevelType w:val="hybridMultilevel"/>
    <w:tmpl w:val="B56464A6"/>
    <w:lvl w:ilvl="0" w:tplc="F5C29E42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6A4F56"/>
    <w:multiLevelType w:val="hybridMultilevel"/>
    <w:tmpl w:val="9AF66DC2"/>
    <w:lvl w:ilvl="0" w:tplc="06F2DB4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0" w15:restartNumberingAfterBreak="0">
    <w:nsid w:val="685A20D1"/>
    <w:multiLevelType w:val="hybridMultilevel"/>
    <w:tmpl w:val="FD3C7372"/>
    <w:lvl w:ilvl="0" w:tplc="7528F7E6">
      <w:start w:val="1"/>
      <w:numFmt w:val="bullet"/>
      <w:lvlText w:val="●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1" w15:restartNumberingAfterBreak="0">
    <w:nsid w:val="68BB0E68"/>
    <w:multiLevelType w:val="hybridMultilevel"/>
    <w:tmpl w:val="2D547030"/>
    <w:lvl w:ilvl="0" w:tplc="42182172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2" w15:restartNumberingAfterBreak="0">
    <w:nsid w:val="6E946B8B"/>
    <w:multiLevelType w:val="hybridMultilevel"/>
    <w:tmpl w:val="6D862C2A"/>
    <w:lvl w:ilvl="0" w:tplc="8CA29FB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180D44A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F4161D"/>
    <w:multiLevelType w:val="hybridMultilevel"/>
    <w:tmpl w:val="65A85AE2"/>
    <w:lvl w:ilvl="0" w:tplc="E03279C8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633451A"/>
    <w:multiLevelType w:val="hybridMultilevel"/>
    <w:tmpl w:val="7DE057C0"/>
    <w:lvl w:ilvl="0" w:tplc="B04A7D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2C19FE"/>
    <w:multiLevelType w:val="hybridMultilevel"/>
    <w:tmpl w:val="ED8C95AC"/>
    <w:lvl w:ilvl="0" w:tplc="629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9A7B37"/>
    <w:multiLevelType w:val="hybridMultilevel"/>
    <w:tmpl w:val="C2F4986A"/>
    <w:lvl w:ilvl="0" w:tplc="E5080E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E55563"/>
    <w:multiLevelType w:val="hybridMultilevel"/>
    <w:tmpl w:val="33F258A6"/>
    <w:lvl w:ilvl="0" w:tplc="5418A7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42"/>
  </w:num>
  <w:num w:numId="3">
    <w:abstractNumId w:val="23"/>
  </w:num>
  <w:num w:numId="4">
    <w:abstractNumId w:val="36"/>
  </w:num>
  <w:num w:numId="5">
    <w:abstractNumId w:val="31"/>
  </w:num>
  <w:num w:numId="6">
    <w:abstractNumId w:val="34"/>
  </w:num>
  <w:num w:numId="7">
    <w:abstractNumId w:val="9"/>
  </w:num>
  <w:num w:numId="8">
    <w:abstractNumId w:val="6"/>
  </w:num>
  <w:num w:numId="9">
    <w:abstractNumId w:val="1"/>
  </w:num>
  <w:num w:numId="10">
    <w:abstractNumId w:val="25"/>
  </w:num>
  <w:num w:numId="11">
    <w:abstractNumId w:val="19"/>
  </w:num>
  <w:num w:numId="12">
    <w:abstractNumId w:val="30"/>
  </w:num>
  <w:num w:numId="13">
    <w:abstractNumId w:val="39"/>
  </w:num>
  <w:num w:numId="14">
    <w:abstractNumId w:val="43"/>
  </w:num>
  <w:num w:numId="15">
    <w:abstractNumId w:val="47"/>
  </w:num>
  <w:num w:numId="16">
    <w:abstractNumId w:val="33"/>
  </w:num>
  <w:num w:numId="17">
    <w:abstractNumId w:val="11"/>
  </w:num>
  <w:num w:numId="18">
    <w:abstractNumId w:val="13"/>
  </w:num>
  <w:num w:numId="19">
    <w:abstractNumId w:val="10"/>
  </w:num>
  <w:num w:numId="20">
    <w:abstractNumId w:val="5"/>
  </w:num>
  <w:num w:numId="21">
    <w:abstractNumId w:val="26"/>
  </w:num>
  <w:num w:numId="22">
    <w:abstractNumId w:val="0"/>
  </w:num>
  <w:num w:numId="23">
    <w:abstractNumId w:val="29"/>
  </w:num>
  <w:num w:numId="24">
    <w:abstractNumId w:val="2"/>
  </w:num>
  <w:num w:numId="25">
    <w:abstractNumId w:val="38"/>
  </w:num>
  <w:num w:numId="26">
    <w:abstractNumId w:val="44"/>
  </w:num>
  <w:num w:numId="27">
    <w:abstractNumId w:val="35"/>
  </w:num>
  <w:num w:numId="28">
    <w:abstractNumId w:val="18"/>
  </w:num>
  <w:num w:numId="29">
    <w:abstractNumId w:val="21"/>
  </w:num>
  <w:num w:numId="30">
    <w:abstractNumId w:val="20"/>
  </w:num>
  <w:num w:numId="31">
    <w:abstractNumId w:val="46"/>
  </w:num>
  <w:num w:numId="32">
    <w:abstractNumId w:val="37"/>
  </w:num>
  <w:num w:numId="33">
    <w:abstractNumId w:val="8"/>
  </w:num>
  <w:num w:numId="34">
    <w:abstractNumId w:val="3"/>
  </w:num>
  <w:num w:numId="35">
    <w:abstractNumId w:val="24"/>
  </w:num>
  <w:num w:numId="36">
    <w:abstractNumId w:val="7"/>
  </w:num>
  <w:num w:numId="37">
    <w:abstractNumId w:val="28"/>
  </w:num>
  <w:num w:numId="38">
    <w:abstractNumId w:val="14"/>
  </w:num>
  <w:num w:numId="39">
    <w:abstractNumId w:val="16"/>
  </w:num>
  <w:num w:numId="40">
    <w:abstractNumId w:val="4"/>
  </w:num>
  <w:num w:numId="41">
    <w:abstractNumId w:val="22"/>
  </w:num>
  <w:num w:numId="42">
    <w:abstractNumId w:val="45"/>
  </w:num>
  <w:num w:numId="43">
    <w:abstractNumId w:val="27"/>
  </w:num>
  <w:num w:numId="44">
    <w:abstractNumId w:val="17"/>
  </w:num>
  <w:num w:numId="45">
    <w:abstractNumId w:val="32"/>
  </w:num>
  <w:num w:numId="46">
    <w:abstractNumId w:val="12"/>
  </w:num>
  <w:num w:numId="47">
    <w:abstractNumId w:val="15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38"/>
  <w:characterSpacingControl w:val="compressPunctuationAndJapaneseKana"/>
  <w:hdrShapeDefaults>
    <o:shapedefaults v:ext="edit" spidmax="38913" fill="f" fillcolor="white" stroke="f">
      <v:fill color="white" on="f"/>
      <v:stroke on="f"/>
      <v:textbox inset="5.85pt,.7pt,5.85pt,.7pt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69"/>
    <w:rsid w:val="00000AE0"/>
    <w:rsid w:val="00001DA8"/>
    <w:rsid w:val="000046E2"/>
    <w:rsid w:val="000050E8"/>
    <w:rsid w:val="00007A0D"/>
    <w:rsid w:val="00014754"/>
    <w:rsid w:val="00015569"/>
    <w:rsid w:val="00017EE0"/>
    <w:rsid w:val="00020B54"/>
    <w:rsid w:val="00021237"/>
    <w:rsid w:val="00022B80"/>
    <w:rsid w:val="00024050"/>
    <w:rsid w:val="0003075C"/>
    <w:rsid w:val="000319C5"/>
    <w:rsid w:val="000334DF"/>
    <w:rsid w:val="00033F52"/>
    <w:rsid w:val="00034CED"/>
    <w:rsid w:val="00036F8A"/>
    <w:rsid w:val="00040DBF"/>
    <w:rsid w:val="000451CB"/>
    <w:rsid w:val="00050420"/>
    <w:rsid w:val="00052A97"/>
    <w:rsid w:val="00053325"/>
    <w:rsid w:val="0005340C"/>
    <w:rsid w:val="00053510"/>
    <w:rsid w:val="00055599"/>
    <w:rsid w:val="00057E5E"/>
    <w:rsid w:val="00060853"/>
    <w:rsid w:val="0006255F"/>
    <w:rsid w:val="00064CE2"/>
    <w:rsid w:val="0006699A"/>
    <w:rsid w:val="00070019"/>
    <w:rsid w:val="00071D5A"/>
    <w:rsid w:val="00071EEE"/>
    <w:rsid w:val="00072228"/>
    <w:rsid w:val="00072CBC"/>
    <w:rsid w:val="00085054"/>
    <w:rsid w:val="00090056"/>
    <w:rsid w:val="0009101D"/>
    <w:rsid w:val="00091682"/>
    <w:rsid w:val="00092FF6"/>
    <w:rsid w:val="0009366D"/>
    <w:rsid w:val="0009595A"/>
    <w:rsid w:val="00096255"/>
    <w:rsid w:val="000974EA"/>
    <w:rsid w:val="000A0B0A"/>
    <w:rsid w:val="000A5AF1"/>
    <w:rsid w:val="000B0196"/>
    <w:rsid w:val="000B1480"/>
    <w:rsid w:val="000B22F4"/>
    <w:rsid w:val="000B33D3"/>
    <w:rsid w:val="000B433F"/>
    <w:rsid w:val="000B746A"/>
    <w:rsid w:val="000B7DB4"/>
    <w:rsid w:val="000C0EB1"/>
    <w:rsid w:val="000C24B2"/>
    <w:rsid w:val="000C7FA5"/>
    <w:rsid w:val="000D04A9"/>
    <w:rsid w:val="000D1533"/>
    <w:rsid w:val="000D21DD"/>
    <w:rsid w:val="000D5396"/>
    <w:rsid w:val="000D6020"/>
    <w:rsid w:val="000E030E"/>
    <w:rsid w:val="000E09BA"/>
    <w:rsid w:val="000E6738"/>
    <w:rsid w:val="000E6A12"/>
    <w:rsid w:val="000F1A14"/>
    <w:rsid w:val="00100977"/>
    <w:rsid w:val="001019B9"/>
    <w:rsid w:val="001038BE"/>
    <w:rsid w:val="001056F0"/>
    <w:rsid w:val="00112D3A"/>
    <w:rsid w:val="0011538A"/>
    <w:rsid w:val="00115A77"/>
    <w:rsid w:val="0011710C"/>
    <w:rsid w:val="00121F74"/>
    <w:rsid w:val="00122304"/>
    <w:rsid w:val="0012344E"/>
    <w:rsid w:val="001243BD"/>
    <w:rsid w:val="0012454A"/>
    <w:rsid w:val="00130838"/>
    <w:rsid w:val="00131FB6"/>
    <w:rsid w:val="00135F1F"/>
    <w:rsid w:val="001369CE"/>
    <w:rsid w:val="0014361F"/>
    <w:rsid w:val="001461FE"/>
    <w:rsid w:val="00146C1E"/>
    <w:rsid w:val="001471C0"/>
    <w:rsid w:val="0014767C"/>
    <w:rsid w:val="0015391A"/>
    <w:rsid w:val="00153C67"/>
    <w:rsid w:val="0016232B"/>
    <w:rsid w:val="001627FF"/>
    <w:rsid w:val="001652C5"/>
    <w:rsid w:val="0016550B"/>
    <w:rsid w:val="00165ACE"/>
    <w:rsid w:val="00165B2F"/>
    <w:rsid w:val="0017120B"/>
    <w:rsid w:val="001737DE"/>
    <w:rsid w:val="00174469"/>
    <w:rsid w:val="001762B2"/>
    <w:rsid w:val="001812ED"/>
    <w:rsid w:val="001828A7"/>
    <w:rsid w:val="00185460"/>
    <w:rsid w:val="00186CA2"/>
    <w:rsid w:val="001878DB"/>
    <w:rsid w:val="00191EE3"/>
    <w:rsid w:val="00192E16"/>
    <w:rsid w:val="001A1571"/>
    <w:rsid w:val="001A1643"/>
    <w:rsid w:val="001A24E9"/>
    <w:rsid w:val="001A6096"/>
    <w:rsid w:val="001B16A1"/>
    <w:rsid w:val="001B5DB7"/>
    <w:rsid w:val="001B6557"/>
    <w:rsid w:val="001B7358"/>
    <w:rsid w:val="001C2E0B"/>
    <w:rsid w:val="001C7838"/>
    <w:rsid w:val="001D1371"/>
    <w:rsid w:val="001D2856"/>
    <w:rsid w:val="001D3F10"/>
    <w:rsid w:val="001E0C41"/>
    <w:rsid w:val="001E4B95"/>
    <w:rsid w:val="001E4F16"/>
    <w:rsid w:val="001E79A4"/>
    <w:rsid w:val="001F17F2"/>
    <w:rsid w:val="001F367E"/>
    <w:rsid w:val="001F5918"/>
    <w:rsid w:val="001F7AAC"/>
    <w:rsid w:val="0020086B"/>
    <w:rsid w:val="00202CC2"/>
    <w:rsid w:val="002052DD"/>
    <w:rsid w:val="0020565B"/>
    <w:rsid w:val="002122E6"/>
    <w:rsid w:val="00214752"/>
    <w:rsid w:val="00222AF9"/>
    <w:rsid w:val="0022421F"/>
    <w:rsid w:val="00230EA3"/>
    <w:rsid w:val="00231CB1"/>
    <w:rsid w:val="0023417E"/>
    <w:rsid w:val="00236B8C"/>
    <w:rsid w:val="00241FF1"/>
    <w:rsid w:val="00245E9E"/>
    <w:rsid w:val="00247027"/>
    <w:rsid w:val="00251970"/>
    <w:rsid w:val="0025570D"/>
    <w:rsid w:val="002633D1"/>
    <w:rsid w:val="002673FD"/>
    <w:rsid w:val="0027163D"/>
    <w:rsid w:val="00272C69"/>
    <w:rsid w:val="0027323F"/>
    <w:rsid w:val="002740C7"/>
    <w:rsid w:val="00274E7A"/>
    <w:rsid w:val="00276EF9"/>
    <w:rsid w:val="0028012E"/>
    <w:rsid w:val="002876E0"/>
    <w:rsid w:val="00290832"/>
    <w:rsid w:val="002929D2"/>
    <w:rsid w:val="00294076"/>
    <w:rsid w:val="002945EF"/>
    <w:rsid w:val="00294B45"/>
    <w:rsid w:val="00294F62"/>
    <w:rsid w:val="002A0A5F"/>
    <w:rsid w:val="002A1B04"/>
    <w:rsid w:val="002A280F"/>
    <w:rsid w:val="002A2C11"/>
    <w:rsid w:val="002A6B30"/>
    <w:rsid w:val="002B11B7"/>
    <w:rsid w:val="002B37E7"/>
    <w:rsid w:val="002B6A93"/>
    <w:rsid w:val="002B7D38"/>
    <w:rsid w:val="002C230B"/>
    <w:rsid w:val="002C26EC"/>
    <w:rsid w:val="002C3E60"/>
    <w:rsid w:val="002C54A7"/>
    <w:rsid w:val="002C628B"/>
    <w:rsid w:val="002D2C75"/>
    <w:rsid w:val="002D30A7"/>
    <w:rsid w:val="002D6A9A"/>
    <w:rsid w:val="002D7A95"/>
    <w:rsid w:val="002F6F24"/>
    <w:rsid w:val="002F731B"/>
    <w:rsid w:val="00304477"/>
    <w:rsid w:val="00304D88"/>
    <w:rsid w:val="00311062"/>
    <w:rsid w:val="0031272C"/>
    <w:rsid w:val="003131AF"/>
    <w:rsid w:val="003146AD"/>
    <w:rsid w:val="00317954"/>
    <w:rsid w:val="00321399"/>
    <w:rsid w:val="0033064D"/>
    <w:rsid w:val="003315C7"/>
    <w:rsid w:val="00331BC7"/>
    <w:rsid w:val="00333322"/>
    <w:rsid w:val="0033551B"/>
    <w:rsid w:val="00335B86"/>
    <w:rsid w:val="00340803"/>
    <w:rsid w:val="0034381A"/>
    <w:rsid w:val="00344DE7"/>
    <w:rsid w:val="0034794F"/>
    <w:rsid w:val="003508C3"/>
    <w:rsid w:val="00351EEC"/>
    <w:rsid w:val="00353D11"/>
    <w:rsid w:val="0035486D"/>
    <w:rsid w:val="003557D6"/>
    <w:rsid w:val="00357396"/>
    <w:rsid w:val="00360A77"/>
    <w:rsid w:val="003629C7"/>
    <w:rsid w:val="0036589A"/>
    <w:rsid w:val="00366E04"/>
    <w:rsid w:val="00370BED"/>
    <w:rsid w:val="00372A1C"/>
    <w:rsid w:val="00372CD7"/>
    <w:rsid w:val="003749C2"/>
    <w:rsid w:val="00375601"/>
    <w:rsid w:val="0037696F"/>
    <w:rsid w:val="00377F53"/>
    <w:rsid w:val="003802C0"/>
    <w:rsid w:val="0038237F"/>
    <w:rsid w:val="0038710C"/>
    <w:rsid w:val="003906D7"/>
    <w:rsid w:val="00390971"/>
    <w:rsid w:val="003934FC"/>
    <w:rsid w:val="003945DB"/>
    <w:rsid w:val="00394C2B"/>
    <w:rsid w:val="0039535D"/>
    <w:rsid w:val="003954BF"/>
    <w:rsid w:val="003978DB"/>
    <w:rsid w:val="003A2FAA"/>
    <w:rsid w:val="003B0DA5"/>
    <w:rsid w:val="003B243C"/>
    <w:rsid w:val="003B6111"/>
    <w:rsid w:val="003B7D17"/>
    <w:rsid w:val="003C2063"/>
    <w:rsid w:val="003C2223"/>
    <w:rsid w:val="003C38EE"/>
    <w:rsid w:val="003C5DEF"/>
    <w:rsid w:val="003C6156"/>
    <w:rsid w:val="003C76E2"/>
    <w:rsid w:val="003D09D3"/>
    <w:rsid w:val="003D0B6D"/>
    <w:rsid w:val="003D0F3E"/>
    <w:rsid w:val="003D133B"/>
    <w:rsid w:val="003D185D"/>
    <w:rsid w:val="003D613E"/>
    <w:rsid w:val="003E3515"/>
    <w:rsid w:val="003E4412"/>
    <w:rsid w:val="003E6993"/>
    <w:rsid w:val="003F454F"/>
    <w:rsid w:val="0040134D"/>
    <w:rsid w:val="004074E7"/>
    <w:rsid w:val="004075EC"/>
    <w:rsid w:val="0041128A"/>
    <w:rsid w:val="0041236B"/>
    <w:rsid w:val="0041285C"/>
    <w:rsid w:val="00416465"/>
    <w:rsid w:val="00416CAE"/>
    <w:rsid w:val="00417D4B"/>
    <w:rsid w:val="004232F1"/>
    <w:rsid w:val="00426077"/>
    <w:rsid w:val="00440D67"/>
    <w:rsid w:val="00442BAB"/>
    <w:rsid w:val="004463C9"/>
    <w:rsid w:val="00452565"/>
    <w:rsid w:val="00453407"/>
    <w:rsid w:val="004544B1"/>
    <w:rsid w:val="004560BD"/>
    <w:rsid w:val="00456245"/>
    <w:rsid w:val="004565E5"/>
    <w:rsid w:val="00460A1D"/>
    <w:rsid w:val="00463903"/>
    <w:rsid w:val="004646A9"/>
    <w:rsid w:val="004648F9"/>
    <w:rsid w:val="00465F78"/>
    <w:rsid w:val="004700F1"/>
    <w:rsid w:val="0047079A"/>
    <w:rsid w:val="00472769"/>
    <w:rsid w:val="00472A3D"/>
    <w:rsid w:val="004731B5"/>
    <w:rsid w:val="004814B1"/>
    <w:rsid w:val="004848BF"/>
    <w:rsid w:val="00485AC3"/>
    <w:rsid w:val="00486ED6"/>
    <w:rsid w:val="004879F5"/>
    <w:rsid w:val="00490102"/>
    <w:rsid w:val="0049320E"/>
    <w:rsid w:val="00495082"/>
    <w:rsid w:val="0049655B"/>
    <w:rsid w:val="004A14BB"/>
    <w:rsid w:val="004A3659"/>
    <w:rsid w:val="004A51DE"/>
    <w:rsid w:val="004A6386"/>
    <w:rsid w:val="004B0FE1"/>
    <w:rsid w:val="004B174B"/>
    <w:rsid w:val="004B2135"/>
    <w:rsid w:val="004B2332"/>
    <w:rsid w:val="004B43A1"/>
    <w:rsid w:val="004B4A4F"/>
    <w:rsid w:val="004B624F"/>
    <w:rsid w:val="004B6E5C"/>
    <w:rsid w:val="004C34AE"/>
    <w:rsid w:val="004C577F"/>
    <w:rsid w:val="004C5BAD"/>
    <w:rsid w:val="004C6F3D"/>
    <w:rsid w:val="004C7F80"/>
    <w:rsid w:val="004D68B0"/>
    <w:rsid w:val="004D708D"/>
    <w:rsid w:val="004E028B"/>
    <w:rsid w:val="004E3A5C"/>
    <w:rsid w:val="004E4A21"/>
    <w:rsid w:val="004E66BD"/>
    <w:rsid w:val="004E70FD"/>
    <w:rsid w:val="004F1D83"/>
    <w:rsid w:val="004F3383"/>
    <w:rsid w:val="0050284B"/>
    <w:rsid w:val="005108E6"/>
    <w:rsid w:val="0051630B"/>
    <w:rsid w:val="00516D24"/>
    <w:rsid w:val="0051704B"/>
    <w:rsid w:val="00517A53"/>
    <w:rsid w:val="00522B58"/>
    <w:rsid w:val="0052335B"/>
    <w:rsid w:val="00523B07"/>
    <w:rsid w:val="00524367"/>
    <w:rsid w:val="0052437C"/>
    <w:rsid w:val="00525543"/>
    <w:rsid w:val="00525C53"/>
    <w:rsid w:val="0053039D"/>
    <w:rsid w:val="00530EB6"/>
    <w:rsid w:val="0053203C"/>
    <w:rsid w:val="00532A37"/>
    <w:rsid w:val="00533D32"/>
    <w:rsid w:val="00534A55"/>
    <w:rsid w:val="00536001"/>
    <w:rsid w:val="0053602C"/>
    <w:rsid w:val="0053741E"/>
    <w:rsid w:val="00540C47"/>
    <w:rsid w:val="00540F14"/>
    <w:rsid w:val="00543A00"/>
    <w:rsid w:val="00546066"/>
    <w:rsid w:val="00546E2E"/>
    <w:rsid w:val="00547365"/>
    <w:rsid w:val="005478FA"/>
    <w:rsid w:val="00552471"/>
    <w:rsid w:val="00552695"/>
    <w:rsid w:val="005545F6"/>
    <w:rsid w:val="0055476E"/>
    <w:rsid w:val="00555CC6"/>
    <w:rsid w:val="005618C5"/>
    <w:rsid w:val="005621BB"/>
    <w:rsid w:val="005621FA"/>
    <w:rsid w:val="00566DC6"/>
    <w:rsid w:val="00566EC9"/>
    <w:rsid w:val="005767E6"/>
    <w:rsid w:val="00580142"/>
    <w:rsid w:val="00581725"/>
    <w:rsid w:val="00582B24"/>
    <w:rsid w:val="00585B6D"/>
    <w:rsid w:val="00587F5B"/>
    <w:rsid w:val="00590086"/>
    <w:rsid w:val="005924A9"/>
    <w:rsid w:val="005934F8"/>
    <w:rsid w:val="00594DE8"/>
    <w:rsid w:val="00596B07"/>
    <w:rsid w:val="005A0A7C"/>
    <w:rsid w:val="005A24EE"/>
    <w:rsid w:val="005B048B"/>
    <w:rsid w:val="005B08DA"/>
    <w:rsid w:val="005B4E44"/>
    <w:rsid w:val="005C5E9E"/>
    <w:rsid w:val="005D0C1F"/>
    <w:rsid w:val="005D44DF"/>
    <w:rsid w:val="005D7554"/>
    <w:rsid w:val="005E1259"/>
    <w:rsid w:val="005F1C10"/>
    <w:rsid w:val="005F2B34"/>
    <w:rsid w:val="005F59CE"/>
    <w:rsid w:val="005F61EA"/>
    <w:rsid w:val="005F7575"/>
    <w:rsid w:val="005F7690"/>
    <w:rsid w:val="005F7A39"/>
    <w:rsid w:val="00600E82"/>
    <w:rsid w:val="00601A14"/>
    <w:rsid w:val="00602FAA"/>
    <w:rsid w:val="00603CD8"/>
    <w:rsid w:val="00613E42"/>
    <w:rsid w:val="00617069"/>
    <w:rsid w:val="00623FF2"/>
    <w:rsid w:val="00634AF1"/>
    <w:rsid w:val="00637829"/>
    <w:rsid w:val="0064223E"/>
    <w:rsid w:val="006431E0"/>
    <w:rsid w:val="00644609"/>
    <w:rsid w:val="00644DE7"/>
    <w:rsid w:val="00650FC9"/>
    <w:rsid w:val="00662E6F"/>
    <w:rsid w:val="00666DC3"/>
    <w:rsid w:val="006718F0"/>
    <w:rsid w:val="00672705"/>
    <w:rsid w:val="00681673"/>
    <w:rsid w:val="006948BF"/>
    <w:rsid w:val="00696A60"/>
    <w:rsid w:val="006A3213"/>
    <w:rsid w:val="006A356F"/>
    <w:rsid w:val="006B173F"/>
    <w:rsid w:val="006B32F4"/>
    <w:rsid w:val="006B48A7"/>
    <w:rsid w:val="006C0340"/>
    <w:rsid w:val="006C078A"/>
    <w:rsid w:val="006C1C79"/>
    <w:rsid w:val="006C2701"/>
    <w:rsid w:val="006D0199"/>
    <w:rsid w:val="006D3EDB"/>
    <w:rsid w:val="006D4BCA"/>
    <w:rsid w:val="006D5670"/>
    <w:rsid w:val="006D6238"/>
    <w:rsid w:val="006D6DDD"/>
    <w:rsid w:val="006D7D87"/>
    <w:rsid w:val="006E108C"/>
    <w:rsid w:val="006E11E0"/>
    <w:rsid w:val="006E334B"/>
    <w:rsid w:val="006E5F14"/>
    <w:rsid w:val="006F146D"/>
    <w:rsid w:val="006F1698"/>
    <w:rsid w:val="006F7DAF"/>
    <w:rsid w:val="007048EB"/>
    <w:rsid w:val="007053F9"/>
    <w:rsid w:val="0070638B"/>
    <w:rsid w:val="00707BB4"/>
    <w:rsid w:val="007108CA"/>
    <w:rsid w:val="00712B18"/>
    <w:rsid w:val="007154C8"/>
    <w:rsid w:val="0071567C"/>
    <w:rsid w:val="00720E36"/>
    <w:rsid w:val="00723AF2"/>
    <w:rsid w:val="00723C6D"/>
    <w:rsid w:val="00726D9D"/>
    <w:rsid w:val="00727642"/>
    <w:rsid w:val="007317F2"/>
    <w:rsid w:val="00736FDB"/>
    <w:rsid w:val="007370F9"/>
    <w:rsid w:val="0073736D"/>
    <w:rsid w:val="00747E59"/>
    <w:rsid w:val="00750C82"/>
    <w:rsid w:val="007548F7"/>
    <w:rsid w:val="00755F79"/>
    <w:rsid w:val="00761083"/>
    <w:rsid w:val="007620A0"/>
    <w:rsid w:val="0076225C"/>
    <w:rsid w:val="00762CE1"/>
    <w:rsid w:val="007632C3"/>
    <w:rsid w:val="0076716B"/>
    <w:rsid w:val="00770CD5"/>
    <w:rsid w:val="00771524"/>
    <w:rsid w:val="0077496F"/>
    <w:rsid w:val="00775918"/>
    <w:rsid w:val="007763C3"/>
    <w:rsid w:val="007807AF"/>
    <w:rsid w:val="00781645"/>
    <w:rsid w:val="007816B8"/>
    <w:rsid w:val="00787D70"/>
    <w:rsid w:val="00797EE9"/>
    <w:rsid w:val="007A2BF2"/>
    <w:rsid w:val="007A6704"/>
    <w:rsid w:val="007B0260"/>
    <w:rsid w:val="007B3903"/>
    <w:rsid w:val="007B51DB"/>
    <w:rsid w:val="007B591C"/>
    <w:rsid w:val="007C23A8"/>
    <w:rsid w:val="007C4187"/>
    <w:rsid w:val="007C4F8A"/>
    <w:rsid w:val="007C5877"/>
    <w:rsid w:val="007C7F0E"/>
    <w:rsid w:val="007D4B38"/>
    <w:rsid w:val="007D6E20"/>
    <w:rsid w:val="007E2740"/>
    <w:rsid w:val="007E6C35"/>
    <w:rsid w:val="007E7510"/>
    <w:rsid w:val="007F38E8"/>
    <w:rsid w:val="007F3FF8"/>
    <w:rsid w:val="007F5032"/>
    <w:rsid w:val="0080063A"/>
    <w:rsid w:val="0080067F"/>
    <w:rsid w:val="00800FAB"/>
    <w:rsid w:val="0080213D"/>
    <w:rsid w:val="008036CB"/>
    <w:rsid w:val="008049C7"/>
    <w:rsid w:val="00807AF2"/>
    <w:rsid w:val="00810A13"/>
    <w:rsid w:val="00810F19"/>
    <w:rsid w:val="0081388F"/>
    <w:rsid w:val="008202FE"/>
    <w:rsid w:val="0083129C"/>
    <w:rsid w:val="008362D4"/>
    <w:rsid w:val="00853E24"/>
    <w:rsid w:val="00856273"/>
    <w:rsid w:val="008610B7"/>
    <w:rsid w:val="00862D70"/>
    <w:rsid w:val="00865A99"/>
    <w:rsid w:val="00867228"/>
    <w:rsid w:val="00877AFD"/>
    <w:rsid w:val="008841E2"/>
    <w:rsid w:val="0089186A"/>
    <w:rsid w:val="0089395F"/>
    <w:rsid w:val="00893C8F"/>
    <w:rsid w:val="0089483B"/>
    <w:rsid w:val="00895993"/>
    <w:rsid w:val="008A02CC"/>
    <w:rsid w:val="008A30A3"/>
    <w:rsid w:val="008A6C7F"/>
    <w:rsid w:val="008B2D14"/>
    <w:rsid w:val="008B418D"/>
    <w:rsid w:val="008B5A39"/>
    <w:rsid w:val="008B6AC9"/>
    <w:rsid w:val="008C0335"/>
    <w:rsid w:val="008C5321"/>
    <w:rsid w:val="008C5CA4"/>
    <w:rsid w:val="008C6FC0"/>
    <w:rsid w:val="008D4052"/>
    <w:rsid w:val="008D4351"/>
    <w:rsid w:val="008D6792"/>
    <w:rsid w:val="008E02F2"/>
    <w:rsid w:val="008E3464"/>
    <w:rsid w:val="008E357C"/>
    <w:rsid w:val="008E40E4"/>
    <w:rsid w:val="008E6E54"/>
    <w:rsid w:val="008E73C9"/>
    <w:rsid w:val="008F1719"/>
    <w:rsid w:val="008F4ECD"/>
    <w:rsid w:val="008F699D"/>
    <w:rsid w:val="009011A4"/>
    <w:rsid w:val="00901972"/>
    <w:rsid w:val="00902940"/>
    <w:rsid w:val="0090748F"/>
    <w:rsid w:val="00910F53"/>
    <w:rsid w:val="00914CF8"/>
    <w:rsid w:val="0092410E"/>
    <w:rsid w:val="00925B96"/>
    <w:rsid w:val="00925D00"/>
    <w:rsid w:val="00926566"/>
    <w:rsid w:val="00926625"/>
    <w:rsid w:val="009278A6"/>
    <w:rsid w:val="00933F36"/>
    <w:rsid w:val="0093516A"/>
    <w:rsid w:val="00937A69"/>
    <w:rsid w:val="00942423"/>
    <w:rsid w:val="009425AE"/>
    <w:rsid w:val="00945109"/>
    <w:rsid w:val="00945DA8"/>
    <w:rsid w:val="0095177E"/>
    <w:rsid w:val="00951C31"/>
    <w:rsid w:val="00952BB2"/>
    <w:rsid w:val="00960C33"/>
    <w:rsid w:val="00961F77"/>
    <w:rsid w:val="00962D37"/>
    <w:rsid w:val="00970FCC"/>
    <w:rsid w:val="0097235E"/>
    <w:rsid w:val="009730F9"/>
    <w:rsid w:val="00973D1D"/>
    <w:rsid w:val="00974705"/>
    <w:rsid w:val="0097528A"/>
    <w:rsid w:val="00976350"/>
    <w:rsid w:val="00982607"/>
    <w:rsid w:val="009835DD"/>
    <w:rsid w:val="00985833"/>
    <w:rsid w:val="00990151"/>
    <w:rsid w:val="009909B9"/>
    <w:rsid w:val="00991062"/>
    <w:rsid w:val="00992B3E"/>
    <w:rsid w:val="00994135"/>
    <w:rsid w:val="00997436"/>
    <w:rsid w:val="009A06F3"/>
    <w:rsid w:val="009A3959"/>
    <w:rsid w:val="009A51C5"/>
    <w:rsid w:val="009A549B"/>
    <w:rsid w:val="009A62FD"/>
    <w:rsid w:val="009A7F28"/>
    <w:rsid w:val="009B1FAE"/>
    <w:rsid w:val="009B435A"/>
    <w:rsid w:val="009B7CA8"/>
    <w:rsid w:val="009C087A"/>
    <w:rsid w:val="009C1E70"/>
    <w:rsid w:val="009C3EC2"/>
    <w:rsid w:val="009C5869"/>
    <w:rsid w:val="009C5F95"/>
    <w:rsid w:val="009C6CA0"/>
    <w:rsid w:val="009D0350"/>
    <w:rsid w:val="009D1283"/>
    <w:rsid w:val="009D6776"/>
    <w:rsid w:val="009D6A11"/>
    <w:rsid w:val="009E270F"/>
    <w:rsid w:val="009E2ECF"/>
    <w:rsid w:val="009F41F6"/>
    <w:rsid w:val="009F57A1"/>
    <w:rsid w:val="009F597F"/>
    <w:rsid w:val="009F66A6"/>
    <w:rsid w:val="009F691B"/>
    <w:rsid w:val="00A0049B"/>
    <w:rsid w:val="00A0056C"/>
    <w:rsid w:val="00A03500"/>
    <w:rsid w:val="00A03DBE"/>
    <w:rsid w:val="00A0604D"/>
    <w:rsid w:val="00A06B94"/>
    <w:rsid w:val="00A06F4C"/>
    <w:rsid w:val="00A116F7"/>
    <w:rsid w:val="00A1326F"/>
    <w:rsid w:val="00A13C6A"/>
    <w:rsid w:val="00A15C50"/>
    <w:rsid w:val="00A16857"/>
    <w:rsid w:val="00A16949"/>
    <w:rsid w:val="00A2018B"/>
    <w:rsid w:val="00A23205"/>
    <w:rsid w:val="00A26CA5"/>
    <w:rsid w:val="00A27453"/>
    <w:rsid w:val="00A32256"/>
    <w:rsid w:val="00A359CC"/>
    <w:rsid w:val="00A362E1"/>
    <w:rsid w:val="00A42894"/>
    <w:rsid w:val="00A459D9"/>
    <w:rsid w:val="00A45DD3"/>
    <w:rsid w:val="00A467EB"/>
    <w:rsid w:val="00A52238"/>
    <w:rsid w:val="00A5272F"/>
    <w:rsid w:val="00A57C07"/>
    <w:rsid w:val="00A600D3"/>
    <w:rsid w:val="00A621E9"/>
    <w:rsid w:val="00A6368D"/>
    <w:rsid w:val="00A63E6A"/>
    <w:rsid w:val="00A6593F"/>
    <w:rsid w:val="00A65DDB"/>
    <w:rsid w:val="00A746D3"/>
    <w:rsid w:val="00A80235"/>
    <w:rsid w:val="00A808AF"/>
    <w:rsid w:val="00A813E3"/>
    <w:rsid w:val="00A8174B"/>
    <w:rsid w:val="00A82CB2"/>
    <w:rsid w:val="00A8407A"/>
    <w:rsid w:val="00A8476E"/>
    <w:rsid w:val="00A87566"/>
    <w:rsid w:val="00A917C8"/>
    <w:rsid w:val="00A94763"/>
    <w:rsid w:val="00A94ED0"/>
    <w:rsid w:val="00AA28C9"/>
    <w:rsid w:val="00AA3AB2"/>
    <w:rsid w:val="00AA65C1"/>
    <w:rsid w:val="00AB3768"/>
    <w:rsid w:val="00AB79B0"/>
    <w:rsid w:val="00AC14A9"/>
    <w:rsid w:val="00AC1777"/>
    <w:rsid w:val="00AC1BD5"/>
    <w:rsid w:val="00AC3F3E"/>
    <w:rsid w:val="00AC46ED"/>
    <w:rsid w:val="00AC47FF"/>
    <w:rsid w:val="00AC529D"/>
    <w:rsid w:val="00AC5F56"/>
    <w:rsid w:val="00AC7A8E"/>
    <w:rsid w:val="00AC7FB2"/>
    <w:rsid w:val="00AD087F"/>
    <w:rsid w:val="00AD09EA"/>
    <w:rsid w:val="00AD0AAA"/>
    <w:rsid w:val="00AD0DD3"/>
    <w:rsid w:val="00AD6CF9"/>
    <w:rsid w:val="00AD71FD"/>
    <w:rsid w:val="00AE3334"/>
    <w:rsid w:val="00AF29A1"/>
    <w:rsid w:val="00AF2A91"/>
    <w:rsid w:val="00AF717C"/>
    <w:rsid w:val="00B04209"/>
    <w:rsid w:val="00B05818"/>
    <w:rsid w:val="00B05DF7"/>
    <w:rsid w:val="00B05F75"/>
    <w:rsid w:val="00B05FD2"/>
    <w:rsid w:val="00B07A84"/>
    <w:rsid w:val="00B113D7"/>
    <w:rsid w:val="00B120F9"/>
    <w:rsid w:val="00B130F6"/>
    <w:rsid w:val="00B13E38"/>
    <w:rsid w:val="00B15E44"/>
    <w:rsid w:val="00B21A1E"/>
    <w:rsid w:val="00B24378"/>
    <w:rsid w:val="00B254A7"/>
    <w:rsid w:val="00B26E20"/>
    <w:rsid w:val="00B26F03"/>
    <w:rsid w:val="00B27DDA"/>
    <w:rsid w:val="00B36F66"/>
    <w:rsid w:val="00B43E85"/>
    <w:rsid w:val="00B458EB"/>
    <w:rsid w:val="00B47016"/>
    <w:rsid w:val="00B510C1"/>
    <w:rsid w:val="00B51A51"/>
    <w:rsid w:val="00B54F64"/>
    <w:rsid w:val="00B643F5"/>
    <w:rsid w:val="00B7134B"/>
    <w:rsid w:val="00B7233D"/>
    <w:rsid w:val="00B774F8"/>
    <w:rsid w:val="00B77CD2"/>
    <w:rsid w:val="00B85D7E"/>
    <w:rsid w:val="00B85F6E"/>
    <w:rsid w:val="00B87139"/>
    <w:rsid w:val="00B93E0E"/>
    <w:rsid w:val="00B94B0C"/>
    <w:rsid w:val="00B96A3B"/>
    <w:rsid w:val="00BA00D7"/>
    <w:rsid w:val="00BA1270"/>
    <w:rsid w:val="00BA2B44"/>
    <w:rsid w:val="00BA64E9"/>
    <w:rsid w:val="00BA6633"/>
    <w:rsid w:val="00BA7114"/>
    <w:rsid w:val="00BB180D"/>
    <w:rsid w:val="00BB2ED2"/>
    <w:rsid w:val="00BB350E"/>
    <w:rsid w:val="00BB504C"/>
    <w:rsid w:val="00BC13A7"/>
    <w:rsid w:val="00BC4275"/>
    <w:rsid w:val="00BC4617"/>
    <w:rsid w:val="00BC60E9"/>
    <w:rsid w:val="00BC709E"/>
    <w:rsid w:val="00BD3602"/>
    <w:rsid w:val="00BD47EA"/>
    <w:rsid w:val="00BD6138"/>
    <w:rsid w:val="00BE32AE"/>
    <w:rsid w:val="00BE6B87"/>
    <w:rsid w:val="00BE7EEC"/>
    <w:rsid w:val="00BF1015"/>
    <w:rsid w:val="00BF1334"/>
    <w:rsid w:val="00BF24F9"/>
    <w:rsid w:val="00BF2EDC"/>
    <w:rsid w:val="00BF452F"/>
    <w:rsid w:val="00BF4F3E"/>
    <w:rsid w:val="00BF65C6"/>
    <w:rsid w:val="00BF6EF4"/>
    <w:rsid w:val="00BF7D49"/>
    <w:rsid w:val="00C011D6"/>
    <w:rsid w:val="00C02C69"/>
    <w:rsid w:val="00C047A2"/>
    <w:rsid w:val="00C05FBB"/>
    <w:rsid w:val="00C060CD"/>
    <w:rsid w:val="00C065D9"/>
    <w:rsid w:val="00C1229F"/>
    <w:rsid w:val="00C15683"/>
    <w:rsid w:val="00C16B71"/>
    <w:rsid w:val="00C17289"/>
    <w:rsid w:val="00C219E1"/>
    <w:rsid w:val="00C24FFA"/>
    <w:rsid w:val="00C268FB"/>
    <w:rsid w:val="00C335EE"/>
    <w:rsid w:val="00C34A45"/>
    <w:rsid w:val="00C36D5B"/>
    <w:rsid w:val="00C41F72"/>
    <w:rsid w:val="00C4375F"/>
    <w:rsid w:val="00C46DC9"/>
    <w:rsid w:val="00C52964"/>
    <w:rsid w:val="00C54BC3"/>
    <w:rsid w:val="00C5793D"/>
    <w:rsid w:val="00C61B14"/>
    <w:rsid w:val="00C61DA4"/>
    <w:rsid w:val="00C64AC9"/>
    <w:rsid w:val="00C83C29"/>
    <w:rsid w:val="00C83D93"/>
    <w:rsid w:val="00C86933"/>
    <w:rsid w:val="00C91A2D"/>
    <w:rsid w:val="00C95125"/>
    <w:rsid w:val="00C9652A"/>
    <w:rsid w:val="00CA1E41"/>
    <w:rsid w:val="00CA21F0"/>
    <w:rsid w:val="00CA3289"/>
    <w:rsid w:val="00CA6AA1"/>
    <w:rsid w:val="00CB0555"/>
    <w:rsid w:val="00CB0674"/>
    <w:rsid w:val="00CB1410"/>
    <w:rsid w:val="00CC1076"/>
    <w:rsid w:val="00CC2D77"/>
    <w:rsid w:val="00CC39A6"/>
    <w:rsid w:val="00CC3DC6"/>
    <w:rsid w:val="00CC73F0"/>
    <w:rsid w:val="00CC78EA"/>
    <w:rsid w:val="00CD3DBD"/>
    <w:rsid w:val="00CD4832"/>
    <w:rsid w:val="00CD698C"/>
    <w:rsid w:val="00CE2D7D"/>
    <w:rsid w:val="00CE4155"/>
    <w:rsid w:val="00CE781B"/>
    <w:rsid w:val="00CF0232"/>
    <w:rsid w:val="00CF1A72"/>
    <w:rsid w:val="00CF1DB8"/>
    <w:rsid w:val="00CF2551"/>
    <w:rsid w:val="00CF3108"/>
    <w:rsid w:val="00CF6B67"/>
    <w:rsid w:val="00CF6C24"/>
    <w:rsid w:val="00CF77D2"/>
    <w:rsid w:val="00D00AFB"/>
    <w:rsid w:val="00D012B4"/>
    <w:rsid w:val="00D03845"/>
    <w:rsid w:val="00D10D2A"/>
    <w:rsid w:val="00D1381C"/>
    <w:rsid w:val="00D141B1"/>
    <w:rsid w:val="00D150CA"/>
    <w:rsid w:val="00D168AB"/>
    <w:rsid w:val="00D20D11"/>
    <w:rsid w:val="00D22E24"/>
    <w:rsid w:val="00D2435F"/>
    <w:rsid w:val="00D245BF"/>
    <w:rsid w:val="00D24826"/>
    <w:rsid w:val="00D255AD"/>
    <w:rsid w:val="00D27862"/>
    <w:rsid w:val="00D30082"/>
    <w:rsid w:val="00D30EB8"/>
    <w:rsid w:val="00D3228D"/>
    <w:rsid w:val="00D32434"/>
    <w:rsid w:val="00D33448"/>
    <w:rsid w:val="00D33A83"/>
    <w:rsid w:val="00D3614D"/>
    <w:rsid w:val="00D364E6"/>
    <w:rsid w:val="00D3659A"/>
    <w:rsid w:val="00D41656"/>
    <w:rsid w:val="00D41D0F"/>
    <w:rsid w:val="00D4250E"/>
    <w:rsid w:val="00D4487F"/>
    <w:rsid w:val="00D4538C"/>
    <w:rsid w:val="00D45456"/>
    <w:rsid w:val="00D46294"/>
    <w:rsid w:val="00D50841"/>
    <w:rsid w:val="00D51234"/>
    <w:rsid w:val="00D526D2"/>
    <w:rsid w:val="00D531E1"/>
    <w:rsid w:val="00D53326"/>
    <w:rsid w:val="00D561F8"/>
    <w:rsid w:val="00D567E0"/>
    <w:rsid w:val="00D60992"/>
    <w:rsid w:val="00D644F3"/>
    <w:rsid w:val="00D64AEE"/>
    <w:rsid w:val="00D65097"/>
    <w:rsid w:val="00D6761A"/>
    <w:rsid w:val="00D71B8D"/>
    <w:rsid w:val="00D73963"/>
    <w:rsid w:val="00D76407"/>
    <w:rsid w:val="00D76F0C"/>
    <w:rsid w:val="00D7741D"/>
    <w:rsid w:val="00D808EB"/>
    <w:rsid w:val="00D82AB9"/>
    <w:rsid w:val="00D83AA3"/>
    <w:rsid w:val="00D83D66"/>
    <w:rsid w:val="00D8573F"/>
    <w:rsid w:val="00D8667D"/>
    <w:rsid w:val="00D86B22"/>
    <w:rsid w:val="00D86E38"/>
    <w:rsid w:val="00D90721"/>
    <w:rsid w:val="00D91384"/>
    <w:rsid w:val="00D93657"/>
    <w:rsid w:val="00D94CC6"/>
    <w:rsid w:val="00D95037"/>
    <w:rsid w:val="00DB0DB9"/>
    <w:rsid w:val="00DB3B05"/>
    <w:rsid w:val="00DB426B"/>
    <w:rsid w:val="00DB5D75"/>
    <w:rsid w:val="00DB5FD1"/>
    <w:rsid w:val="00DC2439"/>
    <w:rsid w:val="00DC625F"/>
    <w:rsid w:val="00DC64D3"/>
    <w:rsid w:val="00DC6E27"/>
    <w:rsid w:val="00DD0865"/>
    <w:rsid w:val="00DD1647"/>
    <w:rsid w:val="00DD432A"/>
    <w:rsid w:val="00DD4603"/>
    <w:rsid w:val="00DD7DD7"/>
    <w:rsid w:val="00DE0A68"/>
    <w:rsid w:val="00DE1EA2"/>
    <w:rsid w:val="00DE1F5E"/>
    <w:rsid w:val="00DE217B"/>
    <w:rsid w:val="00DE4520"/>
    <w:rsid w:val="00DF0A9A"/>
    <w:rsid w:val="00DF223E"/>
    <w:rsid w:val="00E0081B"/>
    <w:rsid w:val="00E05FAC"/>
    <w:rsid w:val="00E07402"/>
    <w:rsid w:val="00E10735"/>
    <w:rsid w:val="00E11F11"/>
    <w:rsid w:val="00E12BB7"/>
    <w:rsid w:val="00E1335E"/>
    <w:rsid w:val="00E14747"/>
    <w:rsid w:val="00E23F91"/>
    <w:rsid w:val="00E2667B"/>
    <w:rsid w:val="00E3592F"/>
    <w:rsid w:val="00E36399"/>
    <w:rsid w:val="00E4157A"/>
    <w:rsid w:val="00E430E7"/>
    <w:rsid w:val="00E44645"/>
    <w:rsid w:val="00E45A61"/>
    <w:rsid w:val="00E477DC"/>
    <w:rsid w:val="00E52F59"/>
    <w:rsid w:val="00E60D85"/>
    <w:rsid w:val="00E66305"/>
    <w:rsid w:val="00E741DC"/>
    <w:rsid w:val="00E74D7F"/>
    <w:rsid w:val="00E82435"/>
    <w:rsid w:val="00E84309"/>
    <w:rsid w:val="00E875ED"/>
    <w:rsid w:val="00E87900"/>
    <w:rsid w:val="00E87ABF"/>
    <w:rsid w:val="00E90D3C"/>
    <w:rsid w:val="00EA0C2A"/>
    <w:rsid w:val="00EA0E55"/>
    <w:rsid w:val="00EA1EE1"/>
    <w:rsid w:val="00EA2F94"/>
    <w:rsid w:val="00EA6426"/>
    <w:rsid w:val="00EB5BE2"/>
    <w:rsid w:val="00EB720E"/>
    <w:rsid w:val="00EB7865"/>
    <w:rsid w:val="00EC0013"/>
    <w:rsid w:val="00EC5156"/>
    <w:rsid w:val="00EC5688"/>
    <w:rsid w:val="00EC5AAC"/>
    <w:rsid w:val="00EC6560"/>
    <w:rsid w:val="00ED090F"/>
    <w:rsid w:val="00ED5250"/>
    <w:rsid w:val="00ED6826"/>
    <w:rsid w:val="00ED7628"/>
    <w:rsid w:val="00ED7BCE"/>
    <w:rsid w:val="00ED7E76"/>
    <w:rsid w:val="00EE2BB3"/>
    <w:rsid w:val="00EE54A6"/>
    <w:rsid w:val="00EE5678"/>
    <w:rsid w:val="00EE603E"/>
    <w:rsid w:val="00EF20BD"/>
    <w:rsid w:val="00EF7449"/>
    <w:rsid w:val="00F02698"/>
    <w:rsid w:val="00F02E59"/>
    <w:rsid w:val="00F03DEE"/>
    <w:rsid w:val="00F1038C"/>
    <w:rsid w:val="00F1339C"/>
    <w:rsid w:val="00F13D90"/>
    <w:rsid w:val="00F16C5E"/>
    <w:rsid w:val="00F207DC"/>
    <w:rsid w:val="00F215E4"/>
    <w:rsid w:val="00F24FF7"/>
    <w:rsid w:val="00F453B6"/>
    <w:rsid w:val="00F45802"/>
    <w:rsid w:val="00F46975"/>
    <w:rsid w:val="00F47F87"/>
    <w:rsid w:val="00F54009"/>
    <w:rsid w:val="00F54E83"/>
    <w:rsid w:val="00F55025"/>
    <w:rsid w:val="00F561E5"/>
    <w:rsid w:val="00F5665D"/>
    <w:rsid w:val="00F57BE5"/>
    <w:rsid w:val="00F6174E"/>
    <w:rsid w:val="00F61D9C"/>
    <w:rsid w:val="00F66D6C"/>
    <w:rsid w:val="00F67278"/>
    <w:rsid w:val="00F72285"/>
    <w:rsid w:val="00F72ADE"/>
    <w:rsid w:val="00F7332F"/>
    <w:rsid w:val="00F73666"/>
    <w:rsid w:val="00F754C8"/>
    <w:rsid w:val="00F757BE"/>
    <w:rsid w:val="00F762CF"/>
    <w:rsid w:val="00F76B5E"/>
    <w:rsid w:val="00F76EC5"/>
    <w:rsid w:val="00F8134C"/>
    <w:rsid w:val="00F81F14"/>
    <w:rsid w:val="00F83502"/>
    <w:rsid w:val="00F84448"/>
    <w:rsid w:val="00F8715C"/>
    <w:rsid w:val="00F912D0"/>
    <w:rsid w:val="00F94B52"/>
    <w:rsid w:val="00F94EC3"/>
    <w:rsid w:val="00F9590E"/>
    <w:rsid w:val="00FA018B"/>
    <w:rsid w:val="00FA2190"/>
    <w:rsid w:val="00FA6F79"/>
    <w:rsid w:val="00FB1DF6"/>
    <w:rsid w:val="00FB2342"/>
    <w:rsid w:val="00FB3BAE"/>
    <w:rsid w:val="00FB3E84"/>
    <w:rsid w:val="00FB4433"/>
    <w:rsid w:val="00FC066F"/>
    <w:rsid w:val="00FC2979"/>
    <w:rsid w:val="00FC32EA"/>
    <w:rsid w:val="00FC76DA"/>
    <w:rsid w:val="00FD0986"/>
    <w:rsid w:val="00FD236D"/>
    <w:rsid w:val="00FD65E4"/>
    <w:rsid w:val="00FD6D20"/>
    <w:rsid w:val="00FD70CB"/>
    <w:rsid w:val="00FE456B"/>
    <w:rsid w:val="00FE69FC"/>
    <w:rsid w:val="00FF0BCC"/>
    <w:rsid w:val="00FF3505"/>
    <w:rsid w:val="00FF436F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  <v:textbox inset="5.85pt,.7pt,5.85pt,.7pt"/>
      <o:colormru v:ext="edit" colors="#4d4d4d"/>
    </o:shapedefaults>
    <o:shapelayout v:ext="edit">
      <o:idmap v:ext="edit" data="1"/>
    </o:shapelayout>
  </w:shapeDefaults>
  <w:decimalSymbol w:val="."/>
  <w:listSeparator w:val=","/>
  <w14:docId w14:val="4C7E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0F5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35B8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23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-text-bun1">
    <w:name w:val="qa-text-bun1"/>
    <w:rsid w:val="00A23205"/>
    <w:rPr>
      <w:color w:val="0066CC"/>
      <w:sz w:val="24"/>
      <w:szCs w:val="24"/>
    </w:rPr>
  </w:style>
  <w:style w:type="character" w:customStyle="1" w:styleId="qa-text1">
    <w:name w:val="qa-text1"/>
    <w:rsid w:val="00A23205"/>
    <w:rPr>
      <w:b/>
      <w:bCs/>
      <w:color w:val="90AB47"/>
      <w:sz w:val="48"/>
      <w:szCs w:val="48"/>
    </w:rPr>
  </w:style>
  <w:style w:type="paragraph" w:customStyle="1" w:styleId="list-text1">
    <w:name w:val="list-text1"/>
    <w:basedOn w:val="a"/>
    <w:rsid w:val="00A23205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page number"/>
    <w:basedOn w:val="a0"/>
    <w:rsid w:val="00A23205"/>
  </w:style>
  <w:style w:type="paragraph" w:styleId="ab">
    <w:name w:val="Body Text Inden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100" w:left="428" w:hangingChars="100" w:hanging="214"/>
    </w:pPr>
    <w:rPr>
      <w:rFonts w:ascii="明朝体" w:eastAsia="明朝体"/>
      <w:spacing w:val="2"/>
      <w:szCs w:val="20"/>
      <w:u w:val="single"/>
    </w:rPr>
  </w:style>
  <w:style w:type="paragraph" w:styleId="2">
    <w:name w:val="Body Text Indent 2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98" w:left="424" w:hangingChars="100" w:hanging="214"/>
    </w:pPr>
    <w:rPr>
      <w:rFonts w:ascii="明朝体" w:eastAsia="明朝体"/>
      <w:spacing w:val="2"/>
      <w:szCs w:val="20"/>
    </w:rPr>
  </w:style>
  <w:style w:type="paragraph" w:styleId="3">
    <w:name w:val="Body Text Indent 3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="214" w:hangingChars="100" w:hanging="214"/>
    </w:pPr>
    <w:rPr>
      <w:rFonts w:ascii="明朝体" w:eastAsia="明朝体"/>
      <w:spacing w:val="2"/>
      <w:szCs w:val="20"/>
    </w:rPr>
  </w:style>
  <w:style w:type="paragraph" w:styleId="ac">
    <w:name w:val="Body Tex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rightChars="1526" w:right="3266"/>
    </w:pPr>
    <w:rPr>
      <w:rFonts w:ascii="明朝体" w:eastAsia="明朝体"/>
      <w:spacing w:val="2"/>
      <w:szCs w:val="20"/>
    </w:rPr>
  </w:style>
  <w:style w:type="character" w:styleId="ad">
    <w:name w:val="FollowedHyperlink"/>
    <w:rsid w:val="0095177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06F4C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807AF2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11710C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121F74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0">
    <w:name w:val="記 (文字)"/>
    <w:basedOn w:val="a0"/>
    <w:link w:val="af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1">
    <w:name w:val="Closing"/>
    <w:basedOn w:val="a"/>
    <w:link w:val="af2"/>
    <w:rsid w:val="00121F74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2">
    <w:name w:val="結語 (文字)"/>
    <w:basedOn w:val="a0"/>
    <w:link w:val="af1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486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3">
    <w:name w:val="ＱＡ"/>
    <w:basedOn w:val="a"/>
    <w:rsid w:val="00F24F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ＭＳ Ｐゴシック" w:eastAsia="ＭＳ Ｐゴシック" w:hAnsi="ＭＳ Ｐゴシック"/>
    </w:rPr>
  </w:style>
  <w:style w:type="paragraph" w:customStyle="1" w:styleId="af4">
    <w:name w:val="対象事業注意"/>
    <w:basedOn w:val="a"/>
    <w:rsid w:val="00F24FF7"/>
    <w:pPr>
      <w:snapToGrid w:val="0"/>
    </w:pPr>
    <w:rPr>
      <w:rFonts w:ascii="ＭＳ ゴシック" w:eastAsia="ＭＳ ゴシック" w:hAnsi="ＭＳ ゴシック"/>
      <w:b/>
      <w:sz w:val="22"/>
      <w:szCs w:val="22"/>
      <w:bdr w:val="double" w:sz="4" w:space="0" w:color="auto"/>
    </w:rPr>
  </w:style>
  <w:style w:type="table" w:customStyle="1" w:styleId="1">
    <w:name w:val="表 (格子)1"/>
    <w:basedOn w:val="a1"/>
    <w:next w:val="a9"/>
    <w:uiPriority w:val="39"/>
    <w:rsid w:val="00B07A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semiHidden/>
    <w:unhideWhenUsed/>
    <w:rsid w:val="00A42894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A42894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A428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A428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A42894"/>
    <w:rPr>
      <w:b/>
      <w:bCs/>
      <w:kern w:val="2"/>
      <w:sz w:val="21"/>
      <w:szCs w:val="24"/>
    </w:rPr>
  </w:style>
  <w:style w:type="paragraph" w:styleId="afa">
    <w:name w:val="No Spacing"/>
    <w:link w:val="afb"/>
    <w:uiPriority w:val="1"/>
    <w:qFormat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行間詰め (文字)"/>
    <w:basedOn w:val="a0"/>
    <w:link w:val="afa"/>
    <w:uiPriority w:val="1"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4E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200D-3142-4C65-812B-73C307E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7</Words>
  <Characters>25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5T01:06:00Z</dcterms:created>
  <dcterms:modified xsi:type="dcterms:W3CDTF">2026-05-15T01:06:00Z</dcterms:modified>
</cp:coreProperties>
</file>